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EB42" w14:textId="390FDFDC" w:rsidR="008C69DC" w:rsidRDefault="008C69DC" w:rsidP="008C69DC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319036" w14:textId="4D3A631A" w:rsidR="008C69DC" w:rsidRPr="008C69DC" w:rsidRDefault="006F2DF3" w:rsidP="006F2DF3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 w:rsidR="008C69DC">
        <w:rPr>
          <w:rFonts w:ascii="Century Gothic" w:hAnsi="Century Gothic"/>
          <w:b/>
          <w:bCs/>
          <w:sz w:val="24"/>
          <w:szCs w:val="24"/>
        </w:rPr>
        <w:t>1</w:t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0"/>
        <w:gridCol w:w="38"/>
        <w:gridCol w:w="3614"/>
        <w:gridCol w:w="74"/>
        <w:gridCol w:w="3544"/>
        <w:gridCol w:w="33"/>
        <w:gridCol w:w="3654"/>
      </w:tblGrid>
      <w:tr w:rsidR="002B7CCD" w:rsidRPr="00B51B40" w14:paraId="5A8BE7B3" w14:textId="77777777" w:rsidTr="00E73A51">
        <w:trPr>
          <w:trHeight w:val="57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E73A51">
        <w:trPr>
          <w:trHeight w:val="57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EA13AC" w:rsidRPr="00B51B40" w14:paraId="50300B51" w14:textId="77777777" w:rsidTr="00E73A51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EA13AC" w:rsidRPr="008C27EF" w:rsidRDefault="00EA13AC" w:rsidP="00EA13A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D98FA7D" w:rsidR="00EA13AC" w:rsidRPr="008C27EF" w:rsidRDefault="00F37E38" w:rsidP="00EA13A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D6E3BC" w:themeFill="accent3" w:themeFillTint="66"/>
            <w:vAlign w:val="center"/>
          </w:tcPr>
          <w:p w14:paraId="328B6C10" w14:textId="77777777" w:rsidR="00EA13AC" w:rsidRPr="001F0B6F" w:rsidRDefault="00EA13AC" w:rsidP="00EA13A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B71">
              <w:rPr>
                <w:rFonts w:ascii="Century Gothic" w:hAnsi="Century Gothic"/>
                <w:b/>
                <w:sz w:val="18"/>
                <w:szCs w:val="18"/>
              </w:rPr>
              <w:t>MATH1722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Mathematics Foundations: Specialist**</w:t>
            </w:r>
          </w:p>
          <w:p w14:paraId="5E621ADF" w14:textId="29BD7DC0" w:rsidR="00EA13AC" w:rsidRPr="001F0B6F" w:rsidRDefault="00EA13AC" w:rsidP="00EA13AC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</w:t>
            </w:r>
            <w:r w:rsidRPr="001F0B6F">
              <w:rPr>
                <w:rFonts w:ascii="Century Gothic" w:hAnsi="Century Gothic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req: </w:t>
            </w:r>
            <w:r>
              <w:rPr>
                <w:rFonts w:ascii="Century Gothic" w:hAnsi="Century Gothic"/>
                <w:sz w:val="16"/>
                <w:szCs w:val="16"/>
              </w:rPr>
              <w:t>ATAR Math Methods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(</w:t>
            </w:r>
            <w:r w:rsidRPr="001F0B6F">
              <w:rPr>
                <w:rFonts w:ascii="Century Gothic" w:hAnsi="Century Gothic"/>
                <w:sz w:val="16"/>
                <w:szCs w:val="16"/>
              </w:rPr>
              <w:t>or MATH172</w:t>
            </w:r>
            <w:r>
              <w:rPr>
                <w:rFonts w:ascii="Century Gothic" w:hAnsi="Century Gothic"/>
                <w:sz w:val="16"/>
                <w:szCs w:val="16"/>
              </w:rPr>
              <w:t>1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 </w:t>
            </w:r>
            <w:r w:rsidRPr="00B62CAC">
              <w:rPr>
                <w:rFonts w:ascii="Century Gothic" w:hAnsi="Century Gothic" w:cstheme="minorHAnsi"/>
                <w:sz w:val="16"/>
                <w:szCs w:val="16"/>
                <w:highlight w:val="yellow"/>
                <w:lang w:eastAsia="en-AU"/>
              </w:rPr>
              <w:t>– see note on bridging</w:t>
            </w:r>
          </w:p>
        </w:tc>
        <w:tc>
          <w:tcPr>
            <w:tcW w:w="3652" w:type="dxa"/>
            <w:gridSpan w:val="2"/>
            <w:shd w:val="clear" w:color="auto" w:fill="D6E3BC" w:themeFill="accent3" w:themeFillTint="66"/>
            <w:vAlign w:val="center"/>
          </w:tcPr>
          <w:p w14:paraId="143182F0" w14:textId="77777777" w:rsidR="00EA13AC" w:rsidRPr="001F0B6F" w:rsidRDefault="00EA13AC" w:rsidP="00EA13AC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F0B6F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1ABE015F" w14:textId="33AC7694" w:rsidR="00EA13AC" w:rsidRPr="0016360B" w:rsidRDefault="00EA13AC" w:rsidP="0016360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 w:rsidR="0016360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844B71">
              <w:rPr>
                <w:rFonts w:ascii="Century Gothic" w:hAnsi="Century Gothic"/>
                <w:b/>
                <w:sz w:val="18"/>
                <w:szCs w:val="18"/>
              </w:rPr>
              <w:t>PHYS1030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5C175F34" w14:textId="1D5838E2" w:rsidR="00EA13AC" w:rsidRPr="001F0B6F" w:rsidRDefault="00EA13AC" w:rsidP="00EA13AC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F0B6F">
              <w:rPr>
                <w:rFonts w:ascii="Century Gothic" w:hAnsi="Century Gothic"/>
                <w:sz w:val="16"/>
                <w:szCs w:val="16"/>
              </w:rPr>
              <w:t>pre-req: ATA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ath Methods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(</w:t>
            </w:r>
            <w:r w:rsidRPr="001F0B6F">
              <w:rPr>
                <w:rFonts w:ascii="Century Gothic" w:hAnsi="Century Gothic"/>
                <w:sz w:val="16"/>
                <w:szCs w:val="16"/>
              </w:rPr>
              <w:t>or MATH1721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  <w:r w:rsidR="0016360B">
              <w:rPr>
                <w:rFonts w:ascii="Century Gothic" w:hAnsi="Century Gothic"/>
                <w:sz w:val="16"/>
                <w:szCs w:val="16"/>
              </w:rPr>
              <w:br/>
            </w:r>
            <w:r w:rsidR="0016360B"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 </w:t>
            </w:r>
            <w:r w:rsidR="0016360B" w:rsidRPr="00B62CAC">
              <w:rPr>
                <w:rFonts w:ascii="Century Gothic" w:hAnsi="Century Gothic" w:cstheme="minorHAnsi"/>
                <w:sz w:val="16"/>
                <w:szCs w:val="16"/>
                <w:highlight w:val="yellow"/>
                <w:lang w:eastAsia="en-AU"/>
              </w:rPr>
              <w:t>– see note on bridging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07AC3871" w14:textId="277DDF04" w:rsidR="00EA13AC" w:rsidRPr="006C4B86" w:rsidRDefault="00EA13AC" w:rsidP="006C4B8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6C4B86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 w:rsidR="006C4B86" w:rsidRPr="006C4B86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6C4B86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Introduction to </w:t>
            </w:r>
            <w:r w:rsidR="006C4B86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6C4B86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 w:rsidR="006C4B86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  <w:tc>
          <w:tcPr>
            <w:tcW w:w="3654" w:type="dxa"/>
            <w:shd w:val="clear" w:color="auto" w:fill="FDE9D9" w:themeFill="accent6" w:themeFillTint="33"/>
            <w:vAlign w:val="center"/>
          </w:tcPr>
          <w:p w14:paraId="6D8043A7" w14:textId="77777777" w:rsidR="00EA13AC" w:rsidRPr="00503074" w:rsidRDefault="00EA13AC" w:rsidP="00EA13AC">
            <w:pPr>
              <w:jc w:val="center"/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</w:pPr>
            <w:r w:rsidRPr="376845BC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CITS1401: Computational Thinking with Python**</w:t>
            </w:r>
          </w:p>
          <w:p w14:paraId="74FE05C3" w14:textId="6CB04C1C" w:rsidR="00EA13AC" w:rsidRPr="006859F0" w:rsidRDefault="00EA13AC" w:rsidP="00EA13A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3074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 (or MATH1721)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704EB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highlight w:val="yellow"/>
                <w:lang w:eastAsia="en-AU"/>
              </w:rPr>
              <w:t>(see notes)</w:t>
            </w:r>
          </w:p>
        </w:tc>
      </w:tr>
      <w:tr w:rsidR="00EA13AC" w:rsidRPr="00B51B40" w14:paraId="1D7D1DBB" w14:textId="77777777" w:rsidTr="00E73A51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EA13AC" w:rsidRPr="008C27EF" w:rsidRDefault="00EA13AC" w:rsidP="00EA13A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39CBE93C" w:rsidR="00EA13AC" w:rsidRPr="008C27EF" w:rsidRDefault="00F37E38" w:rsidP="00EA13A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DE9D9" w:themeFill="accent6" w:themeFillTint="33"/>
            <w:vAlign w:val="center"/>
          </w:tcPr>
          <w:p w14:paraId="2ED29BB2" w14:textId="77777777" w:rsidR="00EA13AC" w:rsidRPr="00923777" w:rsidRDefault="00EA13AC" w:rsidP="00EA13AC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4E79C699" w14:textId="60ABBC8D" w:rsidR="00EA13AC" w:rsidRPr="00DA437F" w:rsidRDefault="00EA13AC" w:rsidP="00EA13AC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7806AE91" w14:textId="77777777" w:rsidR="00EA13AC" w:rsidRPr="00D14271" w:rsidRDefault="00EA13AC" w:rsidP="00EA13AC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5B89FE8" w14:textId="0FE2F6CE" w:rsidR="00EA13AC" w:rsidRPr="00DA437F" w:rsidRDefault="00EA13AC" w:rsidP="001D0064">
            <w:pPr>
              <w:pStyle w:val="BodyText"/>
              <w:ind w:hanging="103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MATH101</w:t>
            </w:r>
            <w:r w:rsidR="001D006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1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</w:t>
            </w:r>
            <w:r w:rsidR="001D006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2EE70E56" w14:textId="3EE73175" w:rsidR="00EA13AC" w:rsidRPr="007A2C1C" w:rsidRDefault="00EA13AC" w:rsidP="00EA13AC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1303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680646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Digital Systems</w:t>
            </w:r>
          </w:p>
        </w:tc>
        <w:tc>
          <w:tcPr>
            <w:tcW w:w="3654" w:type="dxa"/>
            <w:shd w:val="clear" w:color="auto" w:fill="FDE9D9" w:themeFill="accent6" w:themeFillTint="33"/>
            <w:vAlign w:val="center"/>
          </w:tcPr>
          <w:p w14:paraId="1853E0CD" w14:textId="77777777" w:rsidR="00EA13AC" w:rsidRPr="00923777" w:rsidRDefault="00EA13AC" w:rsidP="00EA13AC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711DC0DF" w14:textId="29F3AB8A" w:rsidR="00EA13AC" w:rsidRPr="00C30327" w:rsidRDefault="00EA13AC" w:rsidP="00C30327">
            <w:pPr>
              <w:pStyle w:val="TableParagraph"/>
              <w:ind w:left="164" w:right="16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</w:t>
            </w:r>
            <w:r w:rsidR="0016360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 w:rsidR="0016360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C3032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="00C3032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</w:tr>
      <w:tr w:rsidR="00EA13AC" w:rsidRPr="00B51B40" w14:paraId="2D8C819C" w14:textId="77777777" w:rsidTr="00E73A51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3EA4601" w14:textId="18995FC7" w:rsidR="00EA13AC" w:rsidRPr="006D063B" w:rsidRDefault="00EA13AC" w:rsidP="00EA13AC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EA13AC" w:rsidRPr="00B51B40" w14:paraId="147C9963" w14:textId="77777777" w:rsidTr="00E73A51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02551112" w14:textId="2CB1951D" w:rsidR="00EA13AC" w:rsidRPr="00DA437F" w:rsidRDefault="00EA13AC" w:rsidP="00EA13AC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EA13AC" w:rsidRPr="00B51B40" w14:paraId="122494DA" w14:textId="77777777" w:rsidTr="00E73A51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EA13AC" w:rsidRPr="008C27EF" w:rsidRDefault="00EA13AC" w:rsidP="00EA13A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2702F275" w:rsidR="00EA13AC" w:rsidRPr="008C27EF" w:rsidRDefault="00F37E38" w:rsidP="00EA13A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DE9D9" w:themeFill="accent6" w:themeFillTint="33"/>
            <w:vAlign w:val="center"/>
          </w:tcPr>
          <w:p w14:paraId="71B68855" w14:textId="77777777" w:rsidR="00EA13AC" w:rsidRPr="00C0397F" w:rsidRDefault="00EA13AC" w:rsidP="00EA13AC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2D876FC3" w14:textId="02990E88" w:rsidR="00EA13AC" w:rsidRPr="0016048E" w:rsidRDefault="00EA13AC" w:rsidP="00EA13AC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3A21F416" w14:textId="77777777" w:rsidR="00EA13AC" w:rsidRDefault="00EA13AC" w:rsidP="00EA13AC">
            <w:pPr>
              <w:pStyle w:val="TableParagraph"/>
              <w:ind w:right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</w:p>
          <w:p w14:paraId="454AB70C" w14:textId="32DF4334" w:rsidR="00EA13AC" w:rsidRPr="00440164" w:rsidRDefault="00EA13AC" w:rsidP="00EA13AC">
            <w:pPr>
              <w:pStyle w:val="TableParagraph"/>
              <w:ind w:firstLine="39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51" w:type="dxa"/>
            <w:gridSpan w:val="3"/>
            <w:shd w:val="clear" w:color="auto" w:fill="FFFFCC"/>
            <w:vAlign w:val="center"/>
          </w:tcPr>
          <w:p w14:paraId="5E5D1F79" w14:textId="711AB5C7" w:rsidR="00EA13AC" w:rsidRPr="00347910" w:rsidRDefault="00EA13AC" w:rsidP="00EA13A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620F27F0" w14:textId="77777777" w:rsidR="00EA13AC" w:rsidRPr="001E4E28" w:rsidRDefault="00EA13AC" w:rsidP="00EA13AC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1E4E28"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  <w:t>PHYS1002: Modern Physics**</w:t>
            </w:r>
          </w:p>
          <w:p w14:paraId="651C84EE" w14:textId="7A7C137A" w:rsidR="00EA13AC" w:rsidRPr="00DE090D" w:rsidRDefault="00EA13AC" w:rsidP="00EA13A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1E4E28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PHYS1001</w:t>
            </w:r>
          </w:p>
        </w:tc>
      </w:tr>
      <w:tr w:rsidR="00EA13AC" w:rsidRPr="00B51B40" w14:paraId="1CFB93B4" w14:textId="77777777" w:rsidTr="00E73A51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EA13AC" w:rsidRPr="008C27EF" w:rsidRDefault="00EA13AC" w:rsidP="00EA13A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51175B41" w:rsidR="00EA13AC" w:rsidRPr="008C27EF" w:rsidRDefault="00F37E38" w:rsidP="00EA13A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BF9E517" w14:textId="77777777" w:rsidR="00EA13AC" w:rsidRPr="0016048E" w:rsidRDefault="00EA13AC" w:rsidP="00EA13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2311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Digital System Design</w:t>
            </w: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2020826" w14:textId="6CD6844F" w:rsidR="00EA13AC" w:rsidRPr="006D028F" w:rsidRDefault="00EA13AC" w:rsidP="00EA13A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ELEC1303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731FCE8F" w14:textId="77777777" w:rsidR="00EA13AC" w:rsidRPr="0016048E" w:rsidRDefault="00EA13AC" w:rsidP="00EA13AC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15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Signals and Systems</w:t>
            </w:r>
          </w:p>
          <w:p w14:paraId="02FF73A6" w14:textId="26443491" w:rsidR="00EA13AC" w:rsidRPr="006D028F" w:rsidRDefault="00EA13AC" w:rsidP="00EA13A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ITS24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(or CITS1401)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 ENSC2003 &amp; MATH1012</w:t>
            </w:r>
          </w:p>
        </w:tc>
        <w:tc>
          <w:tcPr>
            <w:tcW w:w="3651" w:type="dxa"/>
            <w:gridSpan w:val="3"/>
            <w:shd w:val="clear" w:color="auto" w:fill="FDE9D9" w:themeFill="accent6" w:themeFillTint="33"/>
            <w:vAlign w:val="center"/>
          </w:tcPr>
          <w:p w14:paraId="4AA4B11B" w14:textId="77777777" w:rsidR="00EA13AC" w:rsidRPr="0016048E" w:rsidRDefault="00EA13AC" w:rsidP="00EA13AC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MATH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3023: </w:t>
            </w:r>
            <w:r w:rsidRPr="0016048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dv. Math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Applications</w:t>
            </w:r>
          </w:p>
          <w:p w14:paraId="49E22A6D" w14:textId="6181971B" w:rsidR="00EA13AC" w:rsidRPr="0099205B" w:rsidRDefault="00EA13AC" w:rsidP="00EA13AC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MATH1012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704EB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highlight w:val="yellow"/>
                <w:lang w:eastAsia="en-AU"/>
              </w:rPr>
              <w:t>(see notes)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23AA82D6" w14:textId="77777777" w:rsidR="00EA13AC" w:rsidRPr="00275C17" w:rsidRDefault="00EA13AC" w:rsidP="00EA13AC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275C17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 xml:space="preserve">PHYS2002: Many </w:t>
            </w:r>
            <w:proofErr w:type="gramStart"/>
            <w:r w:rsidRPr="00275C17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Particle</w:t>
            </w:r>
            <w:proofErr w:type="gramEnd"/>
            <w:r w:rsidRPr="00275C17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 xml:space="preserve"> Systems</w:t>
            </w:r>
          </w:p>
          <w:p w14:paraId="04827CD4" w14:textId="5F6A0DC1" w:rsidR="00EA13AC" w:rsidRPr="00860925" w:rsidRDefault="00EA13AC" w:rsidP="00EA13AC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75C17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PHYS1001, PHYS1002 </w:t>
            </w:r>
            <w:r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275C17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</w:tr>
      <w:tr w:rsidR="00EA13AC" w:rsidRPr="00B51B40" w14:paraId="09F8919D" w14:textId="77777777" w:rsidTr="00E73A51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7A5E2D30" w14:textId="4E489B74" w:rsidR="00EA13AC" w:rsidRPr="00DA437F" w:rsidRDefault="00EA13AC" w:rsidP="00EA13AC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EA13AC" w:rsidRPr="00B51B40" w14:paraId="5C44F378" w14:textId="77777777" w:rsidTr="00E73A51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FF6DB3A" w14:textId="413DF5A7" w:rsidR="00EA13AC" w:rsidRPr="00DA437F" w:rsidRDefault="00EA13AC" w:rsidP="00EA13AC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E57E01" w:rsidRPr="00B51B40" w14:paraId="548C938F" w14:textId="77777777" w:rsidTr="00E73A51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E57E01" w:rsidRPr="008C27EF" w:rsidRDefault="00E57E01" w:rsidP="00E57E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35056852" w:rsidR="00E57E01" w:rsidRPr="008C27EF" w:rsidRDefault="00F37E38" w:rsidP="00E57E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7EA6CCE" w14:textId="77777777" w:rsidR="00E57E01" w:rsidRPr="0016048E" w:rsidRDefault="00E57E01" w:rsidP="00E57E0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14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Electronic Materials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and Devices</w:t>
            </w:r>
          </w:p>
          <w:p w14:paraId="037BA0A1" w14:textId="175CE89D" w:rsidR="00E57E01" w:rsidRPr="00362E3E" w:rsidRDefault="00E57E01" w:rsidP="00E57E0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</w:rPr>
              <w:t>pre-req: ENSC2003 &amp; MATH1012 &amp; PHYS1001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623EC94F" w14:textId="77777777" w:rsidR="00E57E01" w:rsidRPr="0016048E" w:rsidRDefault="00E57E01" w:rsidP="00E57E0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  <w:t>STAT2063</w:t>
            </w:r>
            <w:r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Probabilistic Methods and their Applications </w:t>
            </w:r>
          </w:p>
          <w:p w14:paraId="5117D0C3" w14:textId="1DBDBA56" w:rsidR="00E57E01" w:rsidRPr="00362E3E" w:rsidRDefault="00E57E01" w:rsidP="00E57E0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-</w:t>
            </w:r>
            <w:r w:rsidRPr="0016048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req: MATH1011 &amp; MATH1012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745F713A" w14:textId="77777777" w:rsidR="00E57E01" w:rsidRPr="0016048E" w:rsidRDefault="00E57E01" w:rsidP="00E57E01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21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rcuits and Electronics</w:t>
            </w:r>
          </w:p>
          <w:p w14:paraId="0C87A447" w14:textId="77777777" w:rsidR="00E57E01" w:rsidRPr="0016048E" w:rsidRDefault="00E57E01" w:rsidP="00E57E0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ENSC2003 &amp; MATH1011</w:t>
            </w:r>
          </w:p>
          <w:p w14:paraId="19B0AEF8" w14:textId="4AB5E1FA" w:rsidR="00E57E01" w:rsidRPr="00FD6E16" w:rsidRDefault="00E57E01" w:rsidP="00E57E0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</w:t>
            </w:r>
          </w:p>
        </w:tc>
        <w:tc>
          <w:tcPr>
            <w:tcW w:w="3654" w:type="dxa"/>
            <w:shd w:val="clear" w:color="auto" w:fill="FDE9D9" w:themeFill="accent6" w:themeFillTint="33"/>
            <w:vAlign w:val="center"/>
          </w:tcPr>
          <w:p w14:paraId="44BBEC9B" w14:textId="77777777" w:rsidR="00E57E01" w:rsidRPr="00DA437F" w:rsidRDefault="00E57E01" w:rsidP="00E57E0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PHYS2003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Physics for Electrical Engineers</w:t>
            </w: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A3529AD" w14:textId="7870E2CD" w:rsidR="00E57E01" w:rsidRPr="00C510E1" w:rsidRDefault="00E57E01" w:rsidP="00E57E0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  <w:t>:</w:t>
            </w:r>
            <w:r w:rsidRPr="0016048E">
              <w:rPr>
                <w:rFonts w:ascii="Century Gothic" w:hAnsi="Century Gothic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 &amp; MATH1012 &amp; PHYS10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704EB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highlight w:val="yellow"/>
                <w:lang w:eastAsia="en-AU"/>
              </w:rPr>
              <w:t>(see notes)</w:t>
            </w:r>
          </w:p>
        </w:tc>
      </w:tr>
      <w:tr w:rsidR="00E57E01" w:rsidRPr="00B51B40" w14:paraId="0A96ABC9" w14:textId="77777777" w:rsidTr="00E73A51">
        <w:trPr>
          <w:trHeight w:val="102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E57E01" w:rsidRPr="008C27EF" w:rsidRDefault="00E57E01" w:rsidP="00E57E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63EA0365" w:rsidR="00E57E01" w:rsidRPr="008C27EF" w:rsidRDefault="00F37E38" w:rsidP="00E57E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7CEB078E" w14:textId="77777777" w:rsidR="00E57E01" w:rsidRPr="0016048E" w:rsidRDefault="00E57E01" w:rsidP="00E57E01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3020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5F8DDEB3" w14:textId="77777777" w:rsidR="00E57E01" w:rsidRPr="0016048E" w:rsidRDefault="00E57E01" w:rsidP="00E57E0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(GENG2000) &amp; </w:t>
            </w:r>
          </w:p>
          <w:p w14:paraId="37F16492" w14:textId="60A56CA4" w:rsidR="00E57E01" w:rsidRPr="00FC47BA" w:rsidRDefault="00E57E01" w:rsidP="00E57E01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2401 or CITS1001 or CITS1401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1E10CD92" w14:textId="77777777" w:rsidR="00E57E01" w:rsidRPr="0016048E" w:rsidRDefault="00E57E01" w:rsidP="00E57E0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16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ower and Machines</w:t>
            </w:r>
          </w:p>
          <w:p w14:paraId="05AB0FB1" w14:textId="77777777" w:rsidR="00E57E01" w:rsidRPr="0016048E" w:rsidRDefault="00E57E01" w:rsidP="00E57E01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</w:t>
            </w:r>
            <w:r w:rsidRPr="0016048E">
              <w:rPr>
                <w:rFonts w:ascii="Century Gothic" w:hAnsi="Century Gothic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ENSC2003 &amp; MATH1012 </w:t>
            </w:r>
          </w:p>
          <w:p w14:paraId="5B67FA91" w14:textId="0E85AEE1" w:rsidR="00E57E01" w:rsidRPr="00F94E53" w:rsidRDefault="00E57E01" w:rsidP="00E57E01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</w:t>
            </w:r>
          </w:p>
        </w:tc>
        <w:tc>
          <w:tcPr>
            <w:tcW w:w="3651" w:type="dxa"/>
            <w:gridSpan w:val="3"/>
            <w:shd w:val="clear" w:color="auto" w:fill="FFFFCC"/>
            <w:vAlign w:val="center"/>
          </w:tcPr>
          <w:p w14:paraId="2A02836A" w14:textId="4884B50F" w:rsidR="00E57E01" w:rsidRPr="00FC47BA" w:rsidRDefault="00E57E01" w:rsidP="00E57E0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21F1FC7F" w14:textId="77777777" w:rsidR="00E57E01" w:rsidRPr="005F1835" w:rsidRDefault="00E57E01" w:rsidP="00E57E0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F1835">
              <w:rPr>
                <w:rFonts w:ascii="Century Gothic" w:hAnsi="Century Gothic"/>
                <w:b/>
                <w:bCs/>
                <w:sz w:val="18"/>
                <w:szCs w:val="18"/>
              </w:rPr>
              <w:t>PHYS3011: Mathematical Physics</w:t>
            </w:r>
          </w:p>
          <w:p w14:paraId="5B705E9D" w14:textId="77777777" w:rsidR="00E57E01" w:rsidRPr="005F1835" w:rsidRDefault="00E57E01" w:rsidP="00E57E0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183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pre-req: PHYS2001</w:t>
            </w:r>
            <w:r>
              <w:rPr>
                <w:rFonts w:ascii="Century Gothic" w:hAnsi="Century Gothic"/>
                <w:bCs/>
                <w:sz w:val="16"/>
              </w:rPr>
              <w:t>(or PHYS2003)</w:t>
            </w:r>
            <w:r>
              <w:rPr>
                <w:rFonts w:ascii="Century Gothic" w:hAnsi="Century Gothic"/>
                <w:bCs/>
                <w:sz w:val="16"/>
              </w:rPr>
              <w:br/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</w:rPr>
              <w:t>&amp;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2501 (</w:t>
            </w:r>
            <w:r>
              <w:rPr>
                <w:rFonts w:ascii="Century Gothic" w:hAnsi="Century Gothic"/>
                <w:bCs/>
                <w:sz w:val="16"/>
              </w:rPr>
              <w:t>or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3023)</w:t>
            </w:r>
          </w:p>
          <w:p w14:paraId="4B9E14F4" w14:textId="00EA9C02" w:rsidR="00E57E01" w:rsidRPr="005E7C90" w:rsidRDefault="00E57E01" w:rsidP="00E57E0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1835">
              <w:rPr>
                <w:rFonts w:ascii="Century Gothic" w:hAnsi="Century Gothic"/>
                <w:sz w:val="16"/>
                <w:szCs w:val="16"/>
              </w:rPr>
              <w:t>co-req: PHYS2002</w:t>
            </w:r>
          </w:p>
        </w:tc>
      </w:tr>
      <w:tr w:rsidR="00E57E01" w:rsidRPr="00B51B40" w14:paraId="77D27662" w14:textId="77777777" w:rsidTr="00E73A51">
        <w:trPr>
          <w:trHeight w:val="2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E57E01" w:rsidRPr="00DA437F" w:rsidRDefault="00E57E01" w:rsidP="00E57E01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E57E01" w:rsidRPr="00B51B40" w14:paraId="0BCDF4D6" w14:textId="77777777" w:rsidTr="00E73A51">
        <w:trPr>
          <w:trHeight w:val="17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3C42E9FA" w:rsidR="00E57E01" w:rsidRPr="00DA437F" w:rsidRDefault="00E57E01" w:rsidP="00E57E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770BD6" w:rsidRPr="00B51B40" w14:paraId="7F1D4924" w14:textId="77777777" w:rsidTr="00E73A51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770BD6" w:rsidRPr="008C27EF" w:rsidRDefault="00770BD6" w:rsidP="00770BD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48742B52" w:rsidR="00770BD6" w:rsidRPr="008C27EF" w:rsidRDefault="00F37E38" w:rsidP="00770BD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EFC895C" w14:textId="77777777" w:rsidR="00770BD6" w:rsidRPr="00DA437F" w:rsidRDefault="00770BD6" w:rsidP="00770BD6">
            <w:pPr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E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LEC4505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Power System Analysis</w:t>
            </w:r>
          </w:p>
          <w:p w14:paraId="5ABBD701" w14:textId="192E82B7" w:rsidR="00770BD6" w:rsidRPr="0016048E" w:rsidRDefault="00770BD6" w:rsidP="00770BD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D0491D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 ELEC3016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0652E3E3" w14:textId="77777777" w:rsidR="00770BD6" w:rsidRPr="0016048E" w:rsidRDefault="00770BD6" w:rsidP="00770BD6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sz w:val="18"/>
                <w:szCs w:val="18"/>
              </w:rPr>
              <w:t>ELEC4404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Signal Processing</w:t>
            </w:r>
          </w:p>
          <w:p w14:paraId="73341761" w14:textId="34FD347C" w:rsidR="00770BD6" w:rsidRPr="004F6227" w:rsidRDefault="00770BD6" w:rsidP="00770BD6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CITS2401 &amp; ELEC3015 &amp; STAT2063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776FF101" w14:textId="77777777" w:rsidR="00770BD6" w:rsidRPr="00C54049" w:rsidRDefault="00770BD6" w:rsidP="00770BD6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F0300B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4408</w:t>
            </w:r>
            <w:r w:rsidRPr="008531D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High Frequency Circuits 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br/>
            </w:r>
            <w:r w:rsidRPr="008531D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and Systems</w:t>
            </w:r>
          </w:p>
          <w:p w14:paraId="3071D229" w14:textId="1C7D9D64" w:rsidR="00770BD6" w:rsidRPr="002E3B4A" w:rsidRDefault="00770BD6" w:rsidP="00770BD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C5404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</w:rPr>
              <w:t>re-req: ELEC3021 &amp; MATH3023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1998345B" w14:textId="4EE006F5" w:rsidR="00770BD6" w:rsidRPr="00F2589F" w:rsidRDefault="00770BD6" w:rsidP="00770BD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17D6A">
              <w:rPr>
                <w:rFonts w:ascii="Century Gothic" w:hAnsi="Century Gothic"/>
                <w:b/>
                <w:sz w:val="18"/>
              </w:rPr>
              <w:t>PHYS3001: Quantum Mechanics</w:t>
            </w:r>
            <w:r w:rsidRPr="00E17D6A">
              <w:rPr>
                <w:rFonts w:ascii="Century Gothic" w:hAnsi="Century Gothic"/>
                <w:b/>
                <w:sz w:val="18"/>
              </w:rPr>
              <w:br/>
            </w:r>
            <w:r w:rsidRPr="00E17D6A">
              <w:rPr>
                <w:rFonts w:ascii="Century Gothic" w:hAnsi="Century Gothic"/>
                <w:bCs/>
                <w:sz w:val="16"/>
              </w:rPr>
              <w:t>pre-req: PHYS2001</w:t>
            </w:r>
            <w:r>
              <w:rPr>
                <w:rFonts w:ascii="Century Gothic" w:hAnsi="Century Gothic"/>
                <w:bCs/>
                <w:sz w:val="16"/>
              </w:rPr>
              <w:t>(or PHYS2003)</w:t>
            </w:r>
            <w:r>
              <w:rPr>
                <w:rFonts w:ascii="Century Gothic" w:hAnsi="Century Gothic"/>
                <w:bCs/>
                <w:sz w:val="16"/>
              </w:rPr>
              <w:br/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</w:rPr>
              <w:t>&amp;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2501 (</w:t>
            </w:r>
            <w:r>
              <w:rPr>
                <w:rFonts w:ascii="Century Gothic" w:hAnsi="Century Gothic"/>
                <w:bCs/>
                <w:sz w:val="16"/>
              </w:rPr>
              <w:t>or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3023)</w:t>
            </w:r>
          </w:p>
        </w:tc>
      </w:tr>
      <w:tr w:rsidR="00770BD6" w:rsidRPr="00B51B40" w14:paraId="6304E9E5" w14:textId="77777777" w:rsidTr="00E73A51">
        <w:trPr>
          <w:trHeight w:val="102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770BD6" w:rsidRPr="008C27EF" w:rsidRDefault="00770BD6" w:rsidP="00770BD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6B170487" w:rsidR="00770BD6" w:rsidRPr="008C27EF" w:rsidRDefault="00F37E38" w:rsidP="00770BD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2268A0F" w14:textId="77777777" w:rsidR="00770BD6" w:rsidRPr="0016048E" w:rsidRDefault="00770BD6" w:rsidP="00770BD6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4402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Communications Systems</w:t>
            </w:r>
          </w:p>
          <w:p w14:paraId="1228AE65" w14:textId="3B8B294E" w:rsidR="00770BD6" w:rsidRPr="00DA437F" w:rsidRDefault="00770BD6" w:rsidP="00770BD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 STAT2063 &amp; ELEC3015 &amp; MATH3023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2D1E7638" w14:textId="77777777" w:rsidR="00770BD6" w:rsidRPr="0016048E" w:rsidRDefault="00770BD6" w:rsidP="00770BD6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GENG3402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Control Engineering</w:t>
            </w:r>
          </w:p>
          <w:p w14:paraId="31D9451D" w14:textId="04AA0363" w:rsidR="00770BD6" w:rsidRPr="00DA437F" w:rsidRDefault="00770BD6" w:rsidP="00770BD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MATH1011 &amp; MATH1012</w:t>
            </w:r>
          </w:p>
        </w:tc>
        <w:tc>
          <w:tcPr>
            <w:tcW w:w="3651" w:type="dxa"/>
            <w:gridSpan w:val="3"/>
            <w:shd w:val="clear" w:color="auto" w:fill="DAEEF3" w:themeFill="accent5" w:themeFillTint="33"/>
            <w:vAlign w:val="center"/>
          </w:tcPr>
          <w:p w14:paraId="733976F7" w14:textId="77777777" w:rsidR="00770BD6" w:rsidRPr="0038496B" w:rsidRDefault="00770BD6" w:rsidP="00770BD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8496B">
              <w:rPr>
                <w:rFonts w:ascii="Century Gothic" w:hAnsi="Century Gothic"/>
                <w:b/>
                <w:bCs/>
                <w:sz w:val="18"/>
                <w:szCs w:val="18"/>
              </w:rPr>
              <w:t>Level 3 Physics Option Unit</w:t>
            </w:r>
          </w:p>
          <w:p w14:paraId="0348F752" w14:textId="3D1846EF" w:rsidR="00770BD6" w:rsidRPr="005E7C90" w:rsidRDefault="00770BD6" w:rsidP="00770BD6">
            <w:pPr>
              <w:pStyle w:val="BodyText"/>
              <w:ind w:firstLine="7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8496B">
              <w:rPr>
                <w:rFonts w:ascii="Century Gothic" w:hAnsi="Century Gothic"/>
                <w:sz w:val="16"/>
                <w:szCs w:val="16"/>
              </w:rPr>
              <w:t>(e.g. PHYS300</w:t>
            </w:r>
            <w:r>
              <w:rPr>
                <w:rFonts w:ascii="Century Gothic" w:hAnsi="Century Gothic"/>
                <w:sz w:val="16"/>
                <w:szCs w:val="16"/>
              </w:rPr>
              <w:t>6</w:t>
            </w:r>
            <w:r w:rsidRPr="0038496B">
              <w:rPr>
                <w:rFonts w:ascii="Century Gothic" w:hAnsi="Century Gothic"/>
                <w:sz w:val="16"/>
                <w:szCs w:val="16"/>
              </w:rPr>
              <w:t xml:space="preserve"> or PHYS30</w:t>
            </w:r>
            <w:r>
              <w:rPr>
                <w:rFonts w:ascii="Century Gothic" w:hAnsi="Century Gothic"/>
                <w:sz w:val="16"/>
                <w:szCs w:val="16"/>
              </w:rPr>
              <w:t>12, OR swap semester to do PHYS3003 or PHYS3005)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3D6522CF" w14:textId="50B6BB0D" w:rsidR="00770BD6" w:rsidRPr="00AC7DE1" w:rsidRDefault="00770BD6" w:rsidP="00770BD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C7DE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HYS3002: Electrodynamics </w:t>
            </w:r>
            <w:r w:rsidR="00395441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C7DE1">
              <w:rPr>
                <w:rFonts w:ascii="Century Gothic" w:hAnsi="Century Gothic"/>
                <w:b/>
                <w:bCs/>
                <w:sz w:val="18"/>
                <w:szCs w:val="18"/>
              </w:rPr>
              <w:t>and Relativity</w:t>
            </w:r>
          </w:p>
          <w:p w14:paraId="2144AF47" w14:textId="6BF52E79" w:rsidR="00770BD6" w:rsidRPr="004A0D05" w:rsidRDefault="00770BD6" w:rsidP="00770BD6">
            <w:pPr>
              <w:pStyle w:val="BodyText"/>
              <w:ind w:righ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7DE1">
              <w:rPr>
                <w:rFonts w:ascii="Century Gothic" w:hAnsi="Century Gothic"/>
                <w:sz w:val="16"/>
                <w:szCs w:val="16"/>
              </w:rPr>
              <w:t>pre-req: PHYS2001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or PHYS2003)</w:t>
            </w:r>
            <w:r w:rsidRPr="00AC7DE1">
              <w:rPr>
                <w:rFonts w:ascii="Century Gothic" w:hAnsi="Century Gothic"/>
                <w:sz w:val="16"/>
                <w:szCs w:val="16"/>
              </w:rPr>
              <w:t xml:space="preserve">, PHYS2002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&amp;</w:t>
            </w:r>
            <w:r w:rsidRPr="00AC7DE1">
              <w:rPr>
                <w:rFonts w:ascii="Century Gothic" w:hAnsi="Century Gothic"/>
                <w:sz w:val="16"/>
                <w:szCs w:val="16"/>
              </w:rPr>
              <w:t xml:space="preserve"> MATH2501(</w:t>
            </w:r>
            <w:r>
              <w:rPr>
                <w:rFonts w:ascii="Century Gothic" w:hAnsi="Century Gothic"/>
                <w:sz w:val="16"/>
                <w:szCs w:val="16"/>
              </w:rPr>
              <w:t>or</w:t>
            </w:r>
            <w:r w:rsidRPr="00AC7DE1">
              <w:rPr>
                <w:rFonts w:ascii="Century Gothic" w:hAnsi="Century Gothic"/>
                <w:sz w:val="16"/>
                <w:szCs w:val="16"/>
              </w:rPr>
              <w:t xml:space="preserve"> MATH3023)</w:t>
            </w:r>
          </w:p>
        </w:tc>
      </w:tr>
      <w:tr w:rsidR="00770BD6" w:rsidRPr="00B51B40" w14:paraId="3432D4E5" w14:textId="77777777" w:rsidTr="00E73A51">
        <w:trPr>
          <w:trHeight w:val="77"/>
          <w:jc w:val="center"/>
        </w:trPr>
        <w:tc>
          <w:tcPr>
            <w:tcW w:w="15730" w:type="dxa"/>
            <w:gridSpan w:val="8"/>
            <w:shd w:val="clear" w:color="auto" w:fill="21409A"/>
            <w:vAlign w:val="center"/>
          </w:tcPr>
          <w:p w14:paraId="4E8DE263" w14:textId="56CEC80E" w:rsidR="00770BD6" w:rsidRPr="00261D76" w:rsidRDefault="00770BD6" w:rsidP="00770BD6">
            <w:pPr>
              <w:jc w:val="center"/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 xml:space="preserve"> 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Year </w:t>
            </w: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770BD6" w:rsidRPr="00B51B40" w14:paraId="28194D70" w14:textId="77777777" w:rsidTr="00E73A51">
        <w:trPr>
          <w:trHeight w:val="227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D1E225F" w14:textId="77777777" w:rsidR="00770BD6" w:rsidRPr="008D0611" w:rsidRDefault="00770BD6" w:rsidP="00770BD6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</w:t>
            </w:r>
          </w:p>
        </w:tc>
      </w:tr>
      <w:tr w:rsidR="00770BD6" w:rsidRPr="00B51B40" w14:paraId="080D2984" w14:textId="77777777" w:rsidTr="00E73A51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DBC7AA1" w14:textId="77777777" w:rsidR="00770BD6" w:rsidRPr="008C27EF" w:rsidRDefault="00770BD6" w:rsidP="00770BD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2B9747C" w14:textId="66199E2F" w:rsidR="00770BD6" w:rsidRPr="008C27EF" w:rsidRDefault="00F37E38" w:rsidP="00770BD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6FC270E9" w14:textId="77777777" w:rsidR="00770BD6" w:rsidRPr="0016048E" w:rsidRDefault="00770BD6" w:rsidP="00770BD6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16048E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08397601" w14:textId="1172954E" w:rsidR="00770BD6" w:rsidRPr="00C555F3" w:rsidRDefault="00770BD6" w:rsidP="004C08A7">
            <w:pPr>
              <w:ind w:right="274" w:firstLine="149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-req: 144 points incl. 24 points Level 3 units in major &amp; GENG300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09B19A38" w14:textId="77777777" w:rsidR="00770BD6" w:rsidRPr="00D0491D" w:rsidRDefault="00770BD6" w:rsidP="00770BD6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5506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Process Instrumentation 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D0491D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and Control</w:t>
            </w:r>
          </w:p>
          <w:p w14:paraId="7D7604B9" w14:textId="77777777" w:rsidR="00770BD6" w:rsidRPr="00D0491D" w:rsidRDefault="00770BD6" w:rsidP="00770BD6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120 pts incl. GENG3402</w:t>
            </w:r>
          </w:p>
          <w:p w14:paraId="06BA8FB0" w14:textId="33A017C2" w:rsidR="00770BD6" w:rsidRPr="00C555F3" w:rsidRDefault="00770BD6" w:rsidP="00770BD6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: ENSC200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0FDEEA8" w14:textId="77777777" w:rsidR="00770BD6" w:rsidRPr="002E3B4A" w:rsidRDefault="00770BD6" w:rsidP="00770BD6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4407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2E3B4A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ngineering Electromagnetics</w:t>
            </w:r>
          </w:p>
          <w:p w14:paraId="3E271327" w14:textId="78B96FD4" w:rsidR="00770BD6" w:rsidRPr="00C555F3" w:rsidRDefault="00770BD6" w:rsidP="00770BD6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2E3B4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 ELEC3021&amp; MATH3023 &amp; PHYS2003</w:t>
            </w:r>
          </w:p>
        </w:tc>
        <w:tc>
          <w:tcPr>
            <w:tcW w:w="3687" w:type="dxa"/>
            <w:gridSpan w:val="2"/>
            <w:shd w:val="clear" w:color="auto" w:fill="FFFFCC"/>
            <w:vAlign w:val="center"/>
          </w:tcPr>
          <w:p w14:paraId="7C168C31" w14:textId="222D41FE" w:rsidR="00770BD6" w:rsidRPr="003526F4" w:rsidRDefault="00770BD6" w:rsidP="00770BD6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</w:tr>
      <w:tr w:rsidR="00770BD6" w:rsidRPr="00B51B40" w14:paraId="41CE8365" w14:textId="77777777" w:rsidTr="00E73A51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BFE6E36" w14:textId="77777777" w:rsidR="00770BD6" w:rsidRPr="008C27EF" w:rsidRDefault="00770BD6" w:rsidP="00770BD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AD715D6" w14:textId="5F771177" w:rsidR="00770BD6" w:rsidRPr="008C27EF" w:rsidRDefault="00F37E38" w:rsidP="00770BD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4311776C" w14:textId="77777777" w:rsidR="00770BD6" w:rsidRPr="0016048E" w:rsidRDefault="00770BD6" w:rsidP="00770BD6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16048E">
              <w:rPr>
                <w:rFonts w:ascii="Century Gothic" w:hAnsi="Century Gothic" w:cstheme="minorHAnsi"/>
                <w:b/>
                <w:sz w:val="18"/>
                <w:szCs w:val="18"/>
              </w:rPr>
              <w:t>GENG4412: Engineering Research Project Pt 2**</w:t>
            </w:r>
          </w:p>
          <w:p w14:paraId="101F43A1" w14:textId="77777777" w:rsidR="00770BD6" w:rsidRPr="0016048E" w:rsidRDefault="00770BD6" w:rsidP="00770BD6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GENG4411</w:t>
            </w:r>
          </w:p>
          <w:p w14:paraId="7F0472DF" w14:textId="1A721F5A" w:rsidR="00770BD6" w:rsidRDefault="00770BD6" w:rsidP="00770BD6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1604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7FD786C0" w14:textId="77777777" w:rsidR="00770BD6" w:rsidRPr="00D0491D" w:rsidRDefault="00770BD6" w:rsidP="00770BD6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sz w:val="18"/>
                <w:szCs w:val="18"/>
              </w:rPr>
              <w:t>ELEC5552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Electrical &amp; Electronic Engineeri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Pr="00D0491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Design Project</w:t>
            </w:r>
          </w:p>
          <w:p w14:paraId="68B7CA0C" w14:textId="0A597B00" w:rsidR="00770BD6" w:rsidRPr="00FE53FE" w:rsidRDefault="00770BD6" w:rsidP="00770BD6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120pts incl. GENG30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5957D0C" w14:textId="77777777" w:rsidR="00770BD6" w:rsidRPr="00D0491D" w:rsidRDefault="00770BD6" w:rsidP="00770BD6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</w:t>
            </w: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GENG5505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  <w:p w14:paraId="6DCF2412" w14:textId="12EAFC52" w:rsidR="00770BD6" w:rsidRDefault="00770BD6" w:rsidP="00770BD6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120pts</w:t>
            </w:r>
          </w:p>
        </w:tc>
        <w:tc>
          <w:tcPr>
            <w:tcW w:w="3687" w:type="dxa"/>
            <w:gridSpan w:val="2"/>
            <w:shd w:val="clear" w:color="auto" w:fill="FFFFCC"/>
            <w:vAlign w:val="center"/>
          </w:tcPr>
          <w:p w14:paraId="3EA7AE17" w14:textId="0358E679" w:rsidR="00770BD6" w:rsidRPr="005A7ED3" w:rsidRDefault="00770BD6" w:rsidP="00770BD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</w:tr>
      <w:tr w:rsidR="00770BD6" w:rsidRPr="00B51B40" w14:paraId="2E774FA8" w14:textId="77777777" w:rsidTr="00E73A51">
        <w:trPr>
          <w:trHeight w:val="364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5ED1B771" w14:textId="0FAB8995" w:rsidR="00770BD6" w:rsidRPr="00B51B40" w:rsidRDefault="00770BD6" w:rsidP="00770BD6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5A9F17ED" w14:textId="317D8034" w:rsidR="00C319BF" w:rsidRPr="004511B4" w:rsidRDefault="0030787A" w:rsidP="00C319BF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61E4E7" wp14:editId="5F9AE52E">
                <wp:simplePos x="0" y="0"/>
                <wp:positionH relativeFrom="column">
                  <wp:posOffset>6567805</wp:posOffset>
                </wp:positionH>
                <wp:positionV relativeFrom="page">
                  <wp:posOffset>2378886</wp:posOffset>
                </wp:positionV>
                <wp:extent cx="3799840" cy="676910"/>
                <wp:effectExtent l="0" t="0" r="0" b="0"/>
                <wp:wrapNone/>
                <wp:docPr id="18678843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840" cy="676910"/>
                          <a:chOff x="0" y="0"/>
                          <a:chExt cx="3799906" cy="677000"/>
                        </a:xfrm>
                      </wpg:grpSpPr>
                      <wpg:grpSp>
                        <wpg:cNvPr id="633604975" name="Group 2"/>
                        <wpg:cNvGrpSpPr/>
                        <wpg:grpSpPr>
                          <a:xfrm>
                            <a:off x="0" y="0"/>
                            <a:ext cx="3799906" cy="677000"/>
                            <a:chOff x="0" y="0"/>
                            <a:chExt cx="3799906" cy="677000"/>
                          </a:xfrm>
                        </wpg:grpSpPr>
                        <wpg:grpSp>
                          <wpg:cNvPr id="1001204389" name="Group 2"/>
                          <wpg:cNvGrpSpPr/>
                          <wpg:grpSpPr>
                            <a:xfrm>
                              <a:off x="0" y="391885"/>
                              <a:ext cx="2232091" cy="285115"/>
                              <a:chOff x="0" y="0"/>
                              <a:chExt cx="2232091" cy="285115"/>
                            </a:xfrm>
                          </wpg:grpSpPr>
                          <wps:wsp>
                            <wps:cNvPr id="815814898" name="Text Box 1"/>
                            <wps:cNvSpPr txBox="1"/>
                            <wps:spPr>
                              <a:xfrm>
                                <a:off x="266131" y="0"/>
                                <a:ext cx="196596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3055A5" w14:textId="77777777" w:rsidR="00D809C6" w:rsidRPr="00582D4A" w:rsidRDefault="00D809C6" w:rsidP="00D809C6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Physics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Un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1369324" name="Text Box 1"/>
                            <wps:cNvSpPr txBox="1"/>
                            <wps:spPr>
                              <a:xfrm>
                                <a:off x="0" y="13648"/>
                                <a:ext cx="265999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7527F28" w14:textId="77777777" w:rsidR="00D809C6" w:rsidRDefault="00D809C6" w:rsidP="00D809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24098707" name="Group 3"/>
                          <wpg:cNvGrpSpPr/>
                          <wpg:grpSpPr>
                            <a:xfrm>
                              <a:off x="0" y="0"/>
                              <a:ext cx="3799906" cy="285115"/>
                              <a:chOff x="0" y="0"/>
                              <a:chExt cx="3799906" cy="285115"/>
                            </a:xfrm>
                          </wpg:grpSpPr>
                          <wps:wsp>
                            <wps:cNvPr id="2057334004" name="Text Box 1"/>
                            <wps:cNvSpPr txBox="1"/>
                            <wps:spPr>
                              <a:xfrm>
                                <a:off x="0" y="34119"/>
                                <a:ext cx="265999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2E50C61" w14:textId="77777777" w:rsidR="00D809C6" w:rsidRDefault="00D809C6" w:rsidP="00D809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7403591" name="Text Box 1"/>
                            <wps:cNvSpPr txBox="1"/>
                            <wps:spPr>
                              <a:xfrm>
                                <a:off x="266131" y="0"/>
                                <a:ext cx="353377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83F2A5" w14:textId="77777777" w:rsidR="00D809C6" w:rsidRPr="00582D4A" w:rsidRDefault="00D809C6" w:rsidP="00D809C6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Elec Eng x Physics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Overlapping 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Unit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(see not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52618374" name="Group 1"/>
                        <wpg:cNvGrpSpPr/>
                        <wpg:grpSpPr>
                          <a:xfrm>
                            <a:off x="1324947" y="391885"/>
                            <a:ext cx="1290547" cy="285115"/>
                            <a:chOff x="0" y="0"/>
                            <a:chExt cx="1290547" cy="285115"/>
                          </a:xfrm>
                        </wpg:grpSpPr>
                        <wps:wsp>
                          <wps:cNvPr id="1652733470" name="Text Box 1"/>
                          <wps:cNvSpPr txBox="1"/>
                          <wps:spPr>
                            <a:xfrm>
                              <a:off x="259307" y="0"/>
                              <a:ext cx="1031240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9C302C" w14:textId="77777777" w:rsidR="00D809C6" w:rsidRPr="00582D4A" w:rsidRDefault="00D809C6" w:rsidP="00D809C6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773341" name="Text Box 1"/>
                          <wps:cNvSpPr txBox="1"/>
                          <wps:spPr>
                            <a:xfrm>
                              <a:off x="0" y="34120"/>
                              <a:ext cx="266037" cy="18986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3F0C132" w14:textId="77777777" w:rsidR="00D809C6" w:rsidRDefault="00D809C6" w:rsidP="00D809C6">
                                <w:pPr>
                                  <w:shd w:val="clear" w:color="auto" w:fill="FFFFCC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61E4E7" id="Group 3" o:spid="_x0000_s1026" style="position:absolute;margin-left:517.15pt;margin-top:187.3pt;width:299.2pt;height:53.3pt;z-index:251665408;mso-position-vertical-relative:page" coordsize="37999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">
                <v:group id="Group 2" o:spid="_x0000_s1027" style="position:absolute;width:37999;height:6770" coordsize="37999,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">
                  <v:group id="Group 2" o:spid="_x0000_s1028" style="position:absolute;top:3918;width:22320;height:2852" coordsize="22320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2661;width:1965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" filled="f" stroked="f" strokeweight=".5pt">
                      <v:textbox>
                        <w:txbxContent>
                          <w:p w14:paraId="663055A5" w14:textId="77777777" w:rsidR="00D809C6" w:rsidRPr="00582D4A" w:rsidRDefault="00D809C6" w:rsidP="00D809C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ysics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Units</w:t>
                            </w:r>
                          </w:p>
                        </w:txbxContent>
                      </v:textbox>
                    </v:shape>
                    <v:shape id="_x0000_s1030" type="#_x0000_t202" style="position:absolute;top:136;width:26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" fillcolor="#daeef3 [664]" strokecolor="black [3213]" strokeweight=".5pt">
                      <v:textbox>
                        <w:txbxContent>
                          <w:p w14:paraId="67527F28" w14:textId="77777777" w:rsidR="00D809C6" w:rsidRDefault="00D809C6" w:rsidP="00D809C6"/>
                        </w:txbxContent>
                      </v:textbox>
                    </v:shape>
                  </v:group>
                  <v:group id="_x0000_s1031" style="position:absolute;width:37999;height:2851" coordsize="37999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">
                    <v:shape id="_x0000_s1032" type="#_x0000_t202" style="position:absolute;top:341;width:2659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" fillcolor="#fde9d9 [665]" strokecolor="black [3213]" strokeweight=".5pt">
                      <v:textbox>
                        <w:txbxContent>
                          <w:p w14:paraId="62E50C61" w14:textId="77777777" w:rsidR="00D809C6" w:rsidRDefault="00D809C6" w:rsidP="00D809C6"/>
                        </w:txbxContent>
                      </v:textbox>
                    </v:shape>
                    <v:shape id="_x0000_s1033" type="#_x0000_t202" style="position:absolute;left:2661;width:3533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" filled="f" stroked="f" strokeweight=".5pt">
                      <v:textbox>
                        <w:txbxContent>
                          <w:p w14:paraId="3883F2A5" w14:textId="77777777" w:rsidR="00D809C6" w:rsidRPr="00582D4A" w:rsidRDefault="00D809C6" w:rsidP="00D809C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ec Eng x Physics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verlapping 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it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see notes)</w:t>
                            </w:r>
                          </w:p>
                        </w:txbxContent>
                      </v:textbox>
                    </v:shape>
                  </v:group>
                </v:group>
                <v:group id="Group 1" o:spid="_x0000_s1034" style="position:absolute;left:13249;top:3918;width:12905;height:2852" coordsize="12905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">
                  <v:shape id="_x0000_s1035" type="#_x0000_t202" style="position:absolute;left:2593;width:103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" filled="f" stroked="f" strokeweight=".5pt">
                    <v:textbox>
                      <w:txbxContent>
                        <w:p w14:paraId="159C302C" w14:textId="77777777" w:rsidR="00D809C6" w:rsidRPr="00582D4A" w:rsidRDefault="00D809C6" w:rsidP="00D809C6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Elective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36" type="#_x0000_t202" style="position:absolute;top:341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" fillcolor="#ffc" strokecolor="black [3213]" strokeweight=".5pt">
                    <v:textbox>
                      <w:txbxContent>
                        <w:p w14:paraId="23F0C132" w14:textId="77777777" w:rsidR="00D809C6" w:rsidRDefault="00D809C6" w:rsidP="00D809C6">
                          <w:pPr>
                            <w:shd w:val="clear" w:color="auto" w:fill="FFFFCC"/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C319BF" w:rsidRPr="00BC31E5">
        <w:rPr>
          <w:rFonts w:ascii="Century Gothic" w:hAnsi="Century Gothic"/>
          <w:b/>
        </w:rPr>
        <w:t>**</w:t>
      </w:r>
      <w:r w:rsidR="00C319BF" w:rsidRPr="004511B4">
        <w:rPr>
          <w:rFonts w:ascii="Century Gothic" w:hAnsi="Century Gothic"/>
          <w:bCs/>
        </w:rPr>
        <w:t xml:space="preserve"> Offered in both semesters </w:t>
      </w:r>
    </w:p>
    <w:p w14:paraId="2465BCAF" w14:textId="181324F5" w:rsidR="00C319BF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>All Level 4/5 engineering units also have a WAM pre-requisite. See notes</w:t>
      </w:r>
      <w:r w:rsidR="007118A3">
        <w:rPr>
          <w:rFonts w:ascii="Century Gothic" w:hAnsi="Century Gothic"/>
          <w:bCs/>
        </w:rPr>
        <w:t xml:space="preserve">. </w:t>
      </w:r>
    </w:p>
    <w:p w14:paraId="1674C0BF" w14:textId="225422A1" w:rsidR="00BB2F0D" w:rsidRDefault="00BB2F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E47D56B" w14:textId="0D73D09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8392047" w14:textId="0971186F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60125CB" w14:textId="4AE88572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40680504" w14:textId="14B98651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5C5EA4B" w14:textId="62DD72F3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D482D61" w14:textId="5784698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D34ACF8" w14:textId="6EC03CCB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5AAAEEB" w14:textId="500471A5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4696155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6BC503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BA61CC" w14:textId="38BE9B59" w:rsidR="009B1F7F" w:rsidRDefault="009B1F7F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FEAA262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68E1C0B2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840E5C0" w14:textId="77777777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E1CC979" w14:textId="7310BABB" w:rsidR="00997EF4" w:rsidRDefault="00997EF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2CBB7E6C" w14:textId="77777777" w:rsidR="006F2DF3" w:rsidRDefault="00991FB5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</w:p>
    <w:p w14:paraId="6B4FC1B7" w14:textId="0BC8ADAD" w:rsidR="002B2978" w:rsidRPr="00BB2F0D" w:rsidRDefault="00833266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686"/>
        <w:gridCol w:w="66"/>
        <w:gridCol w:w="3620"/>
        <w:gridCol w:w="3686"/>
      </w:tblGrid>
      <w:tr w:rsidR="00612ACD" w:rsidRPr="00B51B40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A072CB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726DF2C6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F37E38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752" w:type="dxa"/>
            <w:gridSpan w:val="2"/>
            <w:shd w:val="clear" w:color="auto" w:fill="595959" w:themeFill="text1" w:themeFillTint="A6"/>
            <w:vAlign w:val="center"/>
          </w:tcPr>
          <w:p w14:paraId="7C1E0C3A" w14:textId="77777777" w:rsidR="00787184" w:rsidRPr="007A2C1C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20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F3431" w:rsidRPr="00B51B40" w14:paraId="0DB01FF4" w14:textId="77777777" w:rsidTr="00AC39E7">
        <w:trPr>
          <w:trHeight w:val="68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9F3431" w:rsidRPr="008C27EF" w:rsidRDefault="009F3431" w:rsidP="009F343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5E73E66A" w:rsidR="009F3431" w:rsidRPr="008C27EF" w:rsidRDefault="00F37E38" w:rsidP="009F343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D6E3BC" w:themeFill="accent3" w:themeFillTint="66"/>
            <w:vAlign w:val="center"/>
          </w:tcPr>
          <w:p w14:paraId="5CBFCA3E" w14:textId="77777777" w:rsidR="009F3431" w:rsidRPr="001F0B6F" w:rsidRDefault="009F3431" w:rsidP="009F343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B71">
              <w:rPr>
                <w:rFonts w:ascii="Century Gothic" w:hAnsi="Century Gothic"/>
                <w:b/>
                <w:sz w:val="18"/>
                <w:szCs w:val="18"/>
              </w:rPr>
              <w:t>MATH1722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Mathematics Foundations: Specialist**</w:t>
            </w:r>
          </w:p>
          <w:p w14:paraId="333759F7" w14:textId="44BE8F81" w:rsidR="009F3431" w:rsidRPr="001F0B6F" w:rsidRDefault="009F3431" w:rsidP="009F343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</w:t>
            </w:r>
            <w:r w:rsidRPr="001F0B6F">
              <w:rPr>
                <w:rFonts w:ascii="Century Gothic" w:hAnsi="Century Gothic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req: </w:t>
            </w:r>
            <w:r>
              <w:rPr>
                <w:rFonts w:ascii="Century Gothic" w:hAnsi="Century Gothic"/>
                <w:sz w:val="16"/>
                <w:szCs w:val="16"/>
              </w:rPr>
              <w:t>ATAR Math Methods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(</w:t>
            </w:r>
            <w:r w:rsidRPr="001F0B6F">
              <w:rPr>
                <w:rFonts w:ascii="Century Gothic" w:hAnsi="Century Gothic"/>
                <w:sz w:val="16"/>
                <w:szCs w:val="16"/>
              </w:rPr>
              <w:t>or MATH172</w:t>
            </w:r>
            <w:r>
              <w:rPr>
                <w:rFonts w:ascii="Century Gothic" w:hAnsi="Century Gothic"/>
                <w:sz w:val="16"/>
                <w:szCs w:val="16"/>
              </w:rPr>
              <w:t>1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 </w:t>
            </w:r>
            <w:r w:rsidRPr="00B62CAC">
              <w:rPr>
                <w:rFonts w:ascii="Century Gothic" w:hAnsi="Century Gothic" w:cstheme="minorHAnsi"/>
                <w:sz w:val="16"/>
                <w:szCs w:val="16"/>
                <w:highlight w:val="yellow"/>
                <w:lang w:eastAsia="en-AU"/>
              </w:rPr>
              <w:t>– see note on bridging</w:t>
            </w:r>
          </w:p>
        </w:tc>
        <w:tc>
          <w:tcPr>
            <w:tcW w:w="3752" w:type="dxa"/>
            <w:gridSpan w:val="2"/>
            <w:shd w:val="clear" w:color="auto" w:fill="D6E3BC" w:themeFill="accent3" w:themeFillTint="66"/>
            <w:vAlign w:val="center"/>
          </w:tcPr>
          <w:p w14:paraId="16902B8F" w14:textId="77777777" w:rsidR="009F3431" w:rsidRPr="001F0B6F" w:rsidRDefault="009F3431" w:rsidP="009F3431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F0B6F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42B60EA4" w14:textId="7D81960B" w:rsidR="009F3431" w:rsidRPr="006C4B86" w:rsidRDefault="009F3431" w:rsidP="006C4B8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 w:rsidR="006C4B8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844B71">
              <w:rPr>
                <w:rFonts w:ascii="Century Gothic" w:hAnsi="Century Gothic"/>
                <w:b/>
                <w:sz w:val="18"/>
                <w:szCs w:val="18"/>
              </w:rPr>
              <w:t>PHYS1030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06D862E8" w14:textId="77777777" w:rsidR="009F3431" w:rsidRDefault="009F3431" w:rsidP="009F343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F0B6F">
              <w:rPr>
                <w:rFonts w:ascii="Century Gothic" w:hAnsi="Century Gothic"/>
                <w:sz w:val="16"/>
                <w:szCs w:val="16"/>
              </w:rPr>
              <w:t>pre-req: ATA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ath Methods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(</w:t>
            </w:r>
            <w:r w:rsidRPr="001F0B6F">
              <w:rPr>
                <w:rFonts w:ascii="Century Gothic" w:hAnsi="Century Gothic"/>
                <w:sz w:val="16"/>
                <w:szCs w:val="16"/>
              </w:rPr>
              <w:t>or MATH1721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3DF7FC2F" w14:textId="3656FF7A" w:rsidR="006C4B86" w:rsidRPr="001F0B6F" w:rsidRDefault="006C4B86" w:rsidP="009F343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62CAC">
              <w:rPr>
                <w:rFonts w:ascii="Century Gothic" w:hAnsi="Century Gothic" w:cstheme="minorHAnsi"/>
                <w:sz w:val="16"/>
                <w:szCs w:val="16"/>
                <w:highlight w:val="yellow"/>
                <w:lang w:eastAsia="en-AU"/>
              </w:rPr>
              <w:t>– see note on bridging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2486C05" w14:textId="22004EA8" w:rsidR="009F3431" w:rsidRPr="00284709" w:rsidRDefault="009F3431" w:rsidP="009F3431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1303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680646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Digital Systems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14:paraId="366B9A16" w14:textId="58A932B7" w:rsidR="009F3431" w:rsidRPr="00503074" w:rsidRDefault="009F3431" w:rsidP="009F343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6A6F8E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1401: Computational Thinking </w:t>
            </w:r>
            <w:r w:rsidR="00D91A41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br/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with </w:t>
            </w:r>
            <w:r w:rsidRPr="00503074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Python</w:t>
            </w:r>
          </w:p>
          <w:p w14:paraId="46F1E47D" w14:textId="6CE624E2" w:rsidR="009F3431" w:rsidRPr="00E2404E" w:rsidRDefault="009F3431" w:rsidP="00D91A41">
            <w:pPr>
              <w:pStyle w:val="TableParagraph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03074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 (or MATH1721)</w:t>
            </w:r>
            <w:r w:rsidR="00D91A41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="00D91A41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704EB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highlight w:val="yellow"/>
                <w:lang w:eastAsia="en-AU"/>
              </w:rPr>
              <w:t>(see notes)</w:t>
            </w:r>
          </w:p>
        </w:tc>
      </w:tr>
      <w:tr w:rsidR="009F3431" w:rsidRPr="00B51B40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9F3431" w:rsidRDefault="009F3431" w:rsidP="009F343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9F3431" w:rsidRPr="00B51B40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9F3431" w:rsidRDefault="009F3431" w:rsidP="009F343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econ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A412AE" w:rsidRPr="00B51B40" w14:paraId="1680166C" w14:textId="77777777" w:rsidTr="00C92434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A412AE" w:rsidRPr="008C27EF" w:rsidRDefault="00A412AE" w:rsidP="00A412A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1EA3BAE3" w:rsidR="00A412AE" w:rsidRPr="008C27EF" w:rsidRDefault="00F37E38" w:rsidP="00A412A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DE9D9" w:themeFill="accent6" w:themeFillTint="33"/>
            <w:vAlign w:val="center"/>
          </w:tcPr>
          <w:p w14:paraId="400BB38E" w14:textId="77777777" w:rsidR="00A412AE" w:rsidRPr="00923777" w:rsidRDefault="00A412AE" w:rsidP="00A412AE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1C7E0479" w14:textId="1BF42A27" w:rsidR="00A412AE" w:rsidRPr="00DA437F" w:rsidRDefault="00A412AE" w:rsidP="00A412AE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CC"/>
            <w:vAlign w:val="center"/>
          </w:tcPr>
          <w:p w14:paraId="4AA991DA" w14:textId="3D0746F1" w:rsidR="00A412AE" w:rsidRPr="00DA437F" w:rsidRDefault="00A412AE" w:rsidP="00A412A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07FE7DB3" w14:textId="0C12BC11" w:rsidR="00A412AE" w:rsidRPr="006C4B86" w:rsidRDefault="00A412AE" w:rsidP="006C4B8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0000"/>
                <w:sz w:val="18"/>
                <w:szCs w:val="18"/>
                <w:lang w:eastAsia="en-AU"/>
              </w:rPr>
            </w:pPr>
            <w:r w:rsidRPr="006C4B86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 w:rsidR="006C4B86" w:rsidRPr="006C4B86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6C4B86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Introduction to </w:t>
            </w:r>
            <w:r w:rsidR="006C4B86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6C4B86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 w:rsidR="006C4B86" w:rsidRPr="006C4B86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14:paraId="336B4776" w14:textId="77777777" w:rsidR="006C4B86" w:rsidRPr="00923777" w:rsidRDefault="006C4B86" w:rsidP="006C4B86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45507F1F" w14:textId="35A14A1E" w:rsidR="00A412AE" w:rsidRPr="0082011A" w:rsidRDefault="006C4B86" w:rsidP="006C4B86">
            <w:pPr>
              <w:pStyle w:val="TableParagraph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</w:tr>
      <w:tr w:rsidR="00C13811" w:rsidRPr="00B51B40" w14:paraId="22A7F4C6" w14:textId="77777777" w:rsidTr="006D00BB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C13811" w:rsidRPr="008C27EF" w:rsidRDefault="00C13811" w:rsidP="00C1381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22F568E7" w:rsidR="00C13811" w:rsidRPr="008C27EF" w:rsidRDefault="00F37E38" w:rsidP="00C1381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DE9D9" w:themeFill="accent6" w:themeFillTint="33"/>
            <w:vAlign w:val="center"/>
          </w:tcPr>
          <w:p w14:paraId="29A997E0" w14:textId="77777777" w:rsidR="00C13811" w:rsidRPr="00C0397F" w:rsidRDefault="00C13811" w:rsidP="00C1381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7A186D66" w14:textId="6A344743" w:rsidR="00C13811" w:rsidRPr="0016048E" w:rsidRDefault="00C13811" w:rsidP="00C13811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4E991387" w14:textId="77777777" w:rsidR="00C13811" w:rsidRPr="00D14271" w:rsidRDefault="00C13811" w:rsidP="00C13811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EC5DC23" w14:textId="1006C661" w:rsidR="00C13811" w:rsidRPr="00347910" w:rsidRDefault="00C13811" w:rsidP="00C1381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6D00B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="006D00B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 MATH1011</w:t>
            </w:r>
            <w:r w:rsidR="006D00BB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APS: PHY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27916C81" w14:textId="77777777" w:rsidR="00C13811" w:rsidRPr="0016048E" w:rsidRDefault="00C13811" w:rsidP="00C1381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2311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Digital System Design</w:t>
            </w: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79B170F" w14:textId="10FC65FC" w:rsidR="00C13811" w:rsidRPr="00347910" w:rsidRDefault="00C13811" w:rsidP="00C13811">
            <w:pPr>
              <w:pStyle w:val="TableParagraph"/>
              <w:ind w:right="-10" w:firstLine="81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ELEC1303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3C32918" w14:textId="77777777" w:rsidR="00C13811" w:rsidRPr="001E4E28" w:rsidRDefault="00C13811" w:rsidP="00C13811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1E4E28"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  <w:t>PHYS1002: Modern Physics**</w:t>
            </w:r>
          </w:p>
          <w:p w14:paraId="0F6EA476" w14:textId="710C3457" w:rsidR="00C13811" w:rsidRPr="00DE090D" w:rsidRDefault="00C13811" w:rsidP="00C1381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1E4E28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PHYS1001</w:t>
            </w:r>
          </w:p>
        </w:tc>
      </w:tr>
      <w:tr w:rsidR="00C13811" w:rsidRPr="00B51B40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67945797" w:rsidR="00C13811" w:rsidRDefault="00C13811" w:rsidP="00C1381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C13811" w:rsidRPr="00B51B40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F78A815" w:rsidR="00C13811" w:rsidRDefault="00C13811" w:rsidP="00C1381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364C56" w:rsidRPr="00B51B40" w14:paraId="2D150DD8" w14:textId="77777777" w:rsidTr="001E5D84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364C56" w:rsidRPr="008C27EF" w:rsidRDefault="00364C56" w:rsidP="00364C5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106D7128" w:rsidR="00364C56" w:rsidRPr="008C27EF" w:rsidRDefault="00F37E38" w:rsidP="00364C5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5AB6B53E" w14:textId="77777777" w:rsidR="00364C56" w:rsidRPr="0016048E" w:rsidRDefault="00364C56" w:rsidP="00364C56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  <w:t>STAT2063</w:t>
            </w:r>
            <w:r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Probabilistic Methods and their Applications </w:t>
            </w:r>
          </w:p>
          <w:p w14:paraId="22735B3E" w14:textId="2E53E4C4" w:rsidR="00364C56" w:rsidRPr="006D028F" w:rsidRDefault="00364C56" w:rsidP="00364C5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-</w:t>
            </w:r>
            <w:r w:rsidRPr="0016048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req: MATH1011 &amp; MATH10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2617A9" w14:textId="551E1C3C" w:rsidR="00364C56" w:rsidRPr="00364C56" w:rsidRDefault="00364C56" w:rsidP="00364C56">
            <w:pPr>
              <w:pStyle w:val="TableParagraph"/>
              <w:ind w:right="-8" w:firstLine="183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,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86" w:type="dxa"/>
            <w:gridSpan w:val="2"/>
            <w:shd w:val="clear" w:color="auto" w:fill="FDE9D9" w:themeFill="accent6" w:themeFillTint="33"/>
            <w:vAlign w:val="center"/>
          </w:tcPr>
          <w:p w14:paraId="1C7B80DA" w14:textId="77777777" w:rsidR="00364C56" w:rsidRPr="0016048E" w:rsidRDefault="00364C56" w:rsidP="00364C5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MATH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2501: </w:t>
            </w:r>
            <w:r w:rsidRPr="0016048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Adv. Mathematics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Methods</w:t>
            </w:r>
          </w:p>
          <w:p w14:paraId="77668FCC" w14:textId="417673A9" w:rsidR="00364C56" w:rsidRPr="0099205B" w:rsidRDefault="00364C56" w:rsidP="00364C56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MATH1012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704EB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highlight w:val="yellow"/>
                <w:lang w:eastAsia="en-AU"/>
              </w:rPr>
              <w:t>(see notes)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14:paraId="14252749" w14:textId="77777777" w:rsidR="00364C56" w:rsidRPr="00DA437F" w:rsidRDefault="00364C56" w:rsidP="00364C56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PHYS2003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Physics for Electrical Engineers</w:t>
            </w: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C2F4920" w14:textId="7060DCEE" w:rsidR="00364C56" w:rsidRPr="00860925" w:rsidRDefault="00364C56" w:rsidP="00364C5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  <w:t>:</w:t>
            </w:r>
            <w:r w:rsidRPr="0016048E">
              <w:rPr>
                <w:rFonts w:ascii="Century Gothic" w:hAnsi="Century Gothic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 &amp; MATH1012 &amp; PHYS10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704EB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highlight w:val="yellow"/>
                <w:lang w:eastAsia="en-AU"/>
              </w:rPr>
              <w:t>(see notes)</w:t>
            </w:r>
          </w:p>
        </w:tc>
      </w:tr>
      <w:tr w:rsidR="00395715" w:rsidRPr="00B51B40" w14:paraId="370D2C0D" w14:textId="77777777" w:rsidTr="00C92434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395715" w:rsidRPr="008C27EF" w:rsidRDefault="00395715" w:rsidP="0039571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3BEE7B3F" w:rsidR="00395715" w:rsidRPr="008C27EF" w:rsidRDefault="00F37E38" w:rsidP="0039571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50DB844E" w14:textId="77777777" w:rsidR="00395715" w:rsidRPr="0016048E" w:rsidRDefault="00395715" w:rsidP="00395715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3020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106F73FD" w14:textId="77777777" w:rsidR="00395715" w:rsidRPr="0016048E" w:rsidRDefault="00395715" w:rsidP="0039571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(GENG2000) &amp; </w:t>
            </w:r>
          </w:p>
          <w:p w14:paraId="7ADF5E41" w14:textId="1EC1679C" w:rsidR="00395715" w:rsidRPr="00362E3E" w:rsidRDefault="00395715" w:rsidP="0039571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2401 or CITS1001 or CITS1401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7A3EE8" w14:textId="77777777" w:rsidR="00395715" w:rsidRPr="0016048E" w:rsidRDefault="00395715" w:rsidP="00395715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15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Signals and Systems</w:t>
            </w:r>
          </w:p>
          <w:p w14:paraId="547D6F1B" w14:textId="75CC0240" w:rsidR="00395715" w:rsidRPr="00362E3E" w:rsidRDefault="00395715" w:rsidP="0039571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ITS24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(or CITS1401)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 ENSC2003 &amp; 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395D5C8" w14:textId="77777777" w:rsidR="00395715" w:rsidRPr="0016048E" w:rsidRDefault="00395715" w:rsidP="00395715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GENG3402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Control Engineering</w:t>
            </w:r>
          </w:p>
          <w:p w14:paraId="6B1C3E1D" w14:textId="06374C4D" w:rsidR="00395715" w:rsidRPr="00362E3E" w:rsidRDefault="00395715" w:rsidP="0039571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MATH1011 &amp; MATH1012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73FCA865" w14:textId="77777777" w:rsidR="00395715" w:rsidRPr="00275C17" w:rsidRDefault="00395715" w:rsidP="00395715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275C17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 xml:space="preserve">PHYS2002: Many </w:t>
            </w:r>
            <w:proofErr w:type="gramStart"/>
            <w:r w:rsidRPr="00275C17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Particle</w:t>
            </w:r>
            <w:proofErr w:type="gramEnd"/>
            <w:r w:rsidRPr="00275C17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 xml:space="preserve"> Systems</w:t>
            </w:r>
          </w:p>
          <w:p w14:paraId="6393C583" w14:textId="3ED52832" w:rsidR="00395715" w:rsidRPr="00C510E1" w:rsidRDefault="00395715" w:rsidP="0039571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75C17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PHYS1001, PHYS1002 </w:t>
            </w:r>
            <w:r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275C17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</w:tr>
      <w:tr w:rsidR="00395715" w:rsidRPr="00B51B40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395715" w:rsidRPr="006A6F8E" w:rsidRDefault="00395715" w:rsidP="00395715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395715" w:rsidRPr="00B51B40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395715" w:rsidRPr="00C510E1" w:rsidRDefault="00395715" w:rsidP="0039571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DB572E" w:rsidRPr="00B51B40" w14:paraId="56E7B8DF" w14:textId="77777777" w:rsidTr="006D00BB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7A15FB" w14:textId="6177D735" w:rsidR="00DB572E" w:rsidRPr="008C27EF" w:rsidRDefault="00DB572E" w:rsidP="00DB572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71EE4CB5" w:rsidR="00DB572E" w:rsidRPr="008C27EF" w:rsidRDefault="00F37E38" w:rsidP="00DB572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F71894C" w14:textId="77777777" w:rsidR="00DB572E" w:rsidRPr="0016048E" w:rsidRDefault="00DB572E" w:rsidP="00DB57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14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Electronic Materials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and Devices</w:t>
            </w:r>
          </w:p>
          <w:p w14:paraId="63F59BDE" w14:textId="41AD1F72" w:rsidR="00DB572E" w:rsidRPr="00FC47BA" w:rsidRDefault="00DB572E" w:rsidP="00DB572E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</w:rPr>
              <w:t>pre-req: ENSC2003 &amp; MATH1012 &amp; PHYS10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BF3398" w14:textId="77777777" w:rsidR="00DB572E" w:rsidRPr="0016048E" w:rsidRDefault="00DB572E" w:rsidP="00DB572E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sz w:val="18"/>
                <w:szCs w:val="18"/>
              </w:rPr>
              <w:t>ELEC4404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Signal Processing</w:t>
            </w:r>
          </w:p>
          <w:p w14:paraId="4B0C9E61" w14:textId="0A2B321A" w:rsidR="00DB572E" w:rsidRPr="0016048E" w:rsidRDefault="00DB572E" w:rsidP="00DB572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CITS2401 &amp; ELEC3015 &amp; STAT2063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15568101" w14:textId="77777777" w:rsidR="00DB572E" w:rsidRPr="0016048E" w:rsidRDefault="00DB572E" w:rsidP="00DB572E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21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rcuits and Electronics</w:t>
            </w:r>
          </w:p>
          <w:p w14:paraId="329FB711" w14:textId="77777777" w:rsidR="00DB572E" w:rsidRPr="0016048E" w:rsidRDefault="00DB572E" w:rsidP="00DB572E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ENSC2003 &amp; MATH1011</w:t>
            </w:r>
          </w:p>
          <w:p w14:paraId="3E24C974" w14:textId="343EC764" w:rsidR="00DB572E" w:rsidRPr="00FC47BA" w:rsidRDefault="00DB572E" w:rsidP="00DB572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5F65A02" w14:textId="6B3DB668" w:rsidR="00DB572E" w:rsidRPr="00127A66" w:rsidRDefault="00DB572E" w:rsidP="00DB572E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7D6A">
              <w:rPr>
                <w:rFonts w:ascii="Century Gothic" w:hAnsi="Century Gothic"/>
                <w:b/>
                <w:sz w:val="18"/>
              </w:rPr>
              <w:t>PHYS3001: Quantum Mechanics</w:t>
            </w:r>
            <w:r w:rsidRPr="00E17D6A">
              <w:rPr>
                <w:rFonts w:ascii="Century Gothic" w:hAnsi="Century Gothic"/>
                <w:b/>
                <w:sz w:val="18"/>
              </w:rPr>
              <w:br/>
            </w:r>
            <w:r w:rsidRPr="00E17D6A">
              <w:rPr>
                <w:rFonts w:ascii="Century Gothic" w:hAnsi="Century Gothic"/>
                <w:bCs/>
                <w:sz w:val="16"/>
              </w:rPr>
              <w:t>pre-req: PHYS2001</w:t>
            </w:r>
            <w:r>
              <w:rPr>
                <w:rFonts w:ascii="Century Gothic" w:hAnsi="Century Gothic"/>
                <w:bCs/>
                <w:sz w:val="16"/>
              </w:rPr>
              <w:t>(or PHYS2003)</w:t>
            </w:r>
            <w:r>
              <w:rPr>
                <w:rFonts w:ascii="Century Gothic" w:hAnsi="Century Gothic"/>
                <w:bCs/>
                <w:sz w:val="16"/>
              </w:rPr>
              <w:br/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</w:rPr>
              <w:t>&amp;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2501 (</w:t>
            </w:r>
            <w:r>
              <w:rPr>
                <w:rFonts w:ascii="Century Gothic" w:hAnsi="Century Gothic"/>
                <w:bCs/>
                <w:sz w:val="16"/>
              </w:rPr>
              <w:t>or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3023)</w:t>
            </w:r>
          </w:p>
        </w:tc>
      </w:tr>
      <w:tr w:rsidR="002B72A8" w:rsidRPr="00B51B40" w14:paraId="6C8E11CC" w14:textId="77777777" w:rsidTr="006D00BB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BCEC550" w14:textId="01D9EC61" w:rsidR="002B72A8" w:rsidRPr="008C27EF" w:rsidRDefault="002B72A8" w:rsidP="002B72A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7F16AB7A" w:rsidR="002B72A8" w:rsidRPr="008C27EF" w:rsidRDefault="00F37E38" w:rsidP="002B72A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099FAE4" w14:textId="77777777" w:rsidR="002B72A8" w:rsidRPr="0016048E" w:rsidRDefault="002B72A8" w:rsidP="002B72A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16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ower and Machines</w:t>
            </w:r>
          </w:p>
          <w:p w14:paraId="2E3AA777" w14:textId="77777777" w:rsidR="002B72A8" w:rsidRPr="0016048E" w:rsidRDefault="002B72A8" w:rsidP="002B72A8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</w:t>
            </w:r>
            <w:r w:rsidRPr="0016048E">
              <w:rPr>
                <w:rFonts w:ascii="Century Gothic" w:hAnsi="Century Gothic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ENSC2003 &amp; MATH1012 </w:t>
            </w:r>
          </w:p>
          <w:p w14:paraId="52A4D0BD" w14:textId="1B374146" w:rsidR="002B72A8" w:rsidRPr="00C92434" w:rsidRDefault="002B72A8" w:rsidP="002B72A8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E5E159" w14:textId="77777777" w:rsidR="002B72A8" w:rsidRPr="0016048E" w:rsidRDefault="002B72A8" w:rsidP="002B72A8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4402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Communications Systems</w:t>
            </w:r>
          </w:p>
          <w:p w14:paraId="0D02D90E" w14:textId="77777777" w:rsidR="002B72A8" w:rsidRDefault="002B72A8" w:rsidP="002B72A8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 STAT2063 &amp; ELEC3015 &amp; MATH3023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</w:p>
          <w:p w14:paraId="58FB707F" w14:textId="414DB561" w:rsidR="002B72A8" w:rsidRPr="004F6227" w:rsidRDefault="002B72A8" w:rsidP="002B72A8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or MATH2501)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411791FA" w14:textId="36401F0E" w:rsidR="002B72A8" w:rsidRPr="002E3B4A" w:rsidRDefault="002B72A8" w:rsidP="002B72A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3707DF4E" w14:textId="77777777" w:rsidR="002B72A8" w:rsidRPr="005F1835" w:rsidRDefault="002B72A8" w:rsidP="002B72A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F1835">
              <w:rPr>
                <w:rFonts w:ascii="Century Gothic" w:hAnsi="Century Gothic"/>
                <w:b/>
                <w:bCs/>
                <w:sz w:val="18"/>
                <w:szCs w:val="18"/>
              </w:rPr>
              <w:t>PHYS3011: Mathematical Physics</w:t>
            </w:r>
          </w:p>
          <w:p w14:paraId="440E902C" w14:textId="77777777" w:rsidR="002B72A8" w:rsidRPr="005F1835" w:rsidRDefault="002B72A8" w:rsidP="002B72A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183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pre-req: PHYS2001</w:t>
            </w:r>
            <w:r>
              <w:rPr>
                <w:rFonts w:ascii="Century Gothic" w:hAnsi="Century Gothic"/>
                <w:bCs/>
                <w:sz w:val="16"/>
              </w:rPr>
              <w:t>(or PHYS2003)</w:t>
            </w:r>
            <w:r>
              <w:rPr>
                <w:rFonts w:ascii="Century Gothic" w:hAnsi="Century Gothic"/>
                <w:bCs/>
                <w:sz w:val="16"/>
              </w:rPr>
              <w:br/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</w:rPr>
              <w:t>&amp;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2501 (</w:t>
            </w:r>
            <w:r>
              <w:rPr>
                <w:rFonts w:ascii="Century Gothic" w:hAnsi="Century Gothic"/>
                <w:bCs/>
                <w:sz w:val="16"/>
              </w:rPr>
              <w:t>or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3023)</w:t>
            </w:r>
          </w:p>
          <w:p w14:paraId="0EBC657C" w14:textId="7DBDC3D8" w:rsidR="002B72A8" w:rsidRPr="00C92434" w:rsidRDefault="002B72A8" w:rsidP="002B72A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1835">
              <w:rPr>
                <w:rFonts w:ascii="Century Gothic" w:hAnsi="Century Gothic"/>
                <w:sz w:val="16"/>
                <w:szCs w:val="16"/>
              </w:rPr>
              <w:t>co-req: PHYS2002</w:t>
            </w:r>
          </w:p>
        </w:tc>
      </w:tr>
      <w:tr w:rsidR="002B72A8" w:rsidRPr="00B51B40" w14:paraId="1F7D036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686E146" w14:textId="5B323293" w:rsidR="002B72A8" w:rsidRDefault="002B72A8" w:rsidP="002B72A8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Academic Calendar Year 5</w:t>
            </w:r>
          </w:p>
        </w:tc>
      </w:tr>
      <w:tr w:rsidR="00BC61D6" w:rsidRPr="00B51B40" w14:paraId="225051AD" w14:textId="77777777" w:rsidTr="00BC61D6">
        <w:trPr>
          <w:trHeight w:val="28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E28E7C6" w14:textId="7E5A1CE8" w:rsidR="00BC61D6" w:rsidRDefault="00BC61D6" w:rsidP="002B72A8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2B72A8" w:rsidRPr="00B51B40" w14:paraId="2CB49AC2" w14:textId="77777777" w:rsidTr="003544D3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2B72A8" w:rsidRPr="008C27EF" w:rsidRDefault="002B72A8" w:rsidP="002B72A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62401E20" w:rsidR="002B72A8" w:rsidRPr="008C27EF" w:rsidRDefault="00F37E38" w:rsidP="002B72A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EC5BD29" w14:textId="77777777" w:rsidR="002B72A8" w:rsidRPr="00DA437F" w:rsidRDefault="002B72A8" w:rsidP="002B72A8">
            <w:pPr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E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LEC4505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Power System Analysis</w:t>
            </w:r>
          </w:p>
          <w:p w14:paraId="497FCA30" w14:textId="02F6CB1B" w:rsidR="002B72A8" w:rsidRPr="00DA437F" w:rsidRDefault="002B72A8" w:rsidP="002B72A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D0491D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 ELEC301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6E27BF" w14:textId="77777777" w:rsidR="002B72A8" w:rsidRPr="002E3B4A" w:rsidRDefault="002B72A8" w:rsidP="002B72A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4407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2E3B4A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ngineering Electromagnetics</w:t>
            </w:r>
          </w:p>
          <w:p w14:paraId="2DC9B65B" w14:textId="2AF7C2DF" w:rsidR="002B72A8" w:rsidRPr="00DA437F" w:rsidRDefault="002B72A8" w:rsidP="002B72A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2E3B4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 ELEC3021&amp; MATH3023 &amp; PHYS2003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3E487DB2" w14:textId="77777777" w:rsidR="002B72A8" w:rsidRPr="00C54049" w:rsidRDefault="002B72A8" w:rsidP="002B72A8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F0300B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4408</w:t>
            </w:r>
            <w:r w:rsidRPr="008531D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High Frequency Circuits 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br/>
            </w:r>
            <w:r w:rsidRPr="008531D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and Systems</w:t>
            </w:r>
          </w:p>
          <w:p w14:paraId="2E65894A" w14:textId="7E0AE3D0" w:rsidR="002B72A8" w:rsidRPr="00D0491D" w:rsidRDefault="002B72A8" w:rsidP="002B72A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C5404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</w:rPr>
              <w:t>re-req: ELEC3021 &amp; MATH3023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62934F5D" w14:textId="77777777" w:rsidR="002B72A8" w:rsidRPr="0038496B" w:rsidRDefault="002B72A8" w:rsidP="002B72A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8496B">
              <w:rPr>
                <w:rFonts w:ascii="Century Gothic" w:hAnsi="Century Gothic"/>
                <w:b/>
                <w:bCs/>
                <w:sz w:val="18"/>
                <w:szCs w:val="18"/>
              </w:rPr>
              <w:t>Level 3 Physics Option Unit</w:t>
            </w:r>
          </w:p>
          <w:p w14:paraId="0BB15272" w14:textId="4858913B" w:rsidR="002B72A8" w:rsidRPr="00D54CB6" w:rsidRDefault="002B72A8" w:rsidP="002B72A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8496B">
              <w:rPr>
                <w:rFonts w:ascii="Century Gothic" w:hAnsi="Century Gothic"/>
                <w:sz w:val="16"/>
                <w:szCs w:val="16"/>
              </w:rPr>
              <w:t>(e.g. PHYS3003 or PHYS3005)</w:t>
            </w:r>
          </w:p>
        </w:tc>
      </w:tr>
      <w:tr w:rsidR="002B72A8" w:rsidRPr="00B51B40" w14:paraId="549CF3C2" w14:textId="77777777" w:rsidTr="001E5D84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64C831F" w14:textId="3E501F68" w:rsidR="002B72A8" w:rsidRPr="008C27EF" w:rsidRDefault="002B72A8" w:rsidP="002B72A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34146129" w14:textId="6C4F3CB8" w:rsidR="002B72A8" w:rsidRPr="008C27EF" w:rsidRDefault="00F37E38" w:rsidP="002B72A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A5ABE88" w14:textId="77777777" w:rsidR="002B72A8" w:rsidRPr="0016048E" w:rsidRDefault="002B72A8" w:rsidP="002B72A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16048E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6DE26A28" w14:textId="564C0AB2" w:rsidR="002B72A8" w:rsidRPr="00C555F3" w:rsidRDefault="002B72A8" w:rsidP="002B72A8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-req: 144 points incl. 24 points Level 3 units in major &amp; GENG3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A329F0" w14:textId="77777777" w:rsidR="002B72A8" w:rsidRPr="00D0491D" w:rsidRDefault="002B72A8" w:rsidP="002B72A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sz w:val="18"/>
                <w:szCs w:val="18"/>
              </w:rPr>
              <w:t>ELEC5552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Electrical &amp; Electronic Engineeri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Pr="00D0491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Design Project</w:t>
            </w:r>
          </w:p>
          <w:p w14:paraId="7C88B75A" w14:textId="728CA637" w:rsidR="002B72A8" w:rsidRPr="00C555F3" w:rsidRDefault="002B72A8" w:rsidP="002B72A8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120pts incl. GENG3000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60D989FA" w14:textId="36E25C84" w:rsidR="002B72A8" w:rsidRPr="00C555F3" w:rsidRDefault="002B72A8" w:rsidP="002B72A8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686A272" w14:textId="4BE705F0" w:rsidR="002B72A8" w:rsidRPr="00AC7DE1" w:rsidRDefault="002B72A8" w:rsidP="002B72A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C7DE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HYS3002: Electrodynamics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C7DE1">
              <w:rPr>
                <w:rFonts w:ascii="Century Gothic" w:hAnsi="Century Gothic"/>
                <w:b/>
                <w:bCs/>
                <w:sz w:val="18"/>
                <w:szCs w:val="18"/>
              </w:rPr>
              <w:t>and Relativity</w:t>
            </w:r>
          </w:p>
          <w:p w14:paraId="148F32CF" w14:textId="1612C86F" w:rsidR="002B72A8" w:rsidRPr="003526F4" w:rsidRDefault="002B72A8" w:rsidP="002B72A8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AC7DE1">
              <w:rPr>
                <w:rFonts w:ascii="Century Gothic" w:hAnsi="Century Gothic"/>
                <w:sz w:val="16"/>
                <w:szCs w:val="16"/>
              </w:rPr>
              <w:t>pre-req: PHYS2001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or PHYS2003)</w:t>
            </w:r>
            <w:r w:rsidRPr="00AC7DE1">
              <w:rPr>
                <w:rFonts w:ascii="Century Gothic" w:hAnsi="Century Gothic"/>
                <w:sz w:val="16"/>
                <w:szCs w:val="16"/>
              </w:rPr>
              <w:t xml:space="preserve">, PHYS2002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&amp;</w:t>
            </w:r>
            <w:r w:rsidRPr="00AC7DE1">
              <w:rPr>
                <w:rFonts w:ascii="Century Gothic" w:hAnsi="Century Gothic"/>
                <w:sz w:val="16"/>
                <w:szCs w:val="16"/>
              </w:rPr>
              <w:t xml:space="preserve"> MATH2501(</w:t>
            </w:r>
            <w:r>
              <w:rPr>
                <w:rFonts w:ascii="Century Gothic" w:hAnsi="Century Gothic"/>
                <w:sz w:val="16"/>
                <w:szCs w:val="16"/>
              </w:rPr>
              <w:t>or</w:t>
            </w:r>
            <w:r w:rsidRPr="00AC7DE1">
              <w:rPr>
                <w:rFonts w:ascii="Century Gothic" w:hAnsi="Century Gothic"/>
                <w:sz w:val="16"/>
                <w:szCs w:val="16"/>
              </w:rPr>
              <w:t xml:space="preserve"> MATH3023)</w:t>
            </w:r>
          </w:p>
        </w:tc>
      </w:tr>
      <w:tr w:rsidR="002B72A8" w:rsidRPr="00B51B40" w14:paraId="42BB15B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FFE1D69" w14:textId="5818D921" w:rsidR="002B72A8" w:rsidRDefault="002B72A8" w:rsidP="002B72A8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6</w:t>
            </w:r>
          </w:p>
        </w:tc>
      </w:tr>
      <w:tr w:rsidR="002B72A8" w:rsidRPr="00B51B40" w14:paraId="3C376816" w14:textId="77777777" w:rsidTr="003544D3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89EEC20" w14:textId="60A77BFA" w:rsidR="002B72A8" w:rsidRPr="008C27EF" w:rsidRDefault="002B72A8" w:rsidP="002B72A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9EB7649" w14:textId="70FDBC47" w:rsidR="002B72A8" w:rsidRPr="008C27EF" w:rsidRDefault="002B72A8" w:rsidP="002B72A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</w:t>
            </w:r>
            <w:r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400153E" w14:textId="77777777" w:rsidR="002B72A8" w:rsidRPr="0016048E" w:rsidRDefault="002B72A8" w:rsidP="002B72A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16048E">
              <w:rPr>
                <w:rFonts w:ascii="Century Gothic" w:hAnsi="Century Gothic" w:cstheme="minorHAnsi"/>
                <w:b/>
                <w:sz w:val="18"/>
                <w:szCs w:val="18"/>
              </w:rPr>
              <w:t>GENG4412: Engineering Research Project Pt 2**</w:t>
            </w:r>
          </w:p>
          <w:p w14:paraId="323BB614" w14:textId="77777777" w:rsidR="002B72A8" w:rsidRPr="0016048E" w:rsidRDefault="002B72A8" w:rsidP="002B72A8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GENG4411</w:t>
            </w:r>
          </w:p>
          <w:p w14:paraId="6925A356" w14:textId="37C4ECD7" w:rsidR="002B72A8" w:rsidRDefault="002B72A8" w:rsidP="002B72A8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1604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5FD50D" w14:textId="77777777" w:rsidR="002B72A8" w:rsidRPr="00D0491D" w:rsidRDefault="002B72A8" w:rsidP="002B72A8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5506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Process Instrumentation 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D0491D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and Control</w:t>
            </w:r>
          </w:p>
          <w:p w14:paraId="797D3B58" w14:textId="77777777" w:rsidR="002B72A8" w:rsidRPr="00D0491D" w:rsidRDefault="002B72A8" w:rsidP="002B72A8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120 pts incl. GENG3402</w:t>
            </w:r>
          </w:p>
          <w:p w14:paraId="5F4D064B" w14:textId="545AA730" w:rsidR="002B72A8" w:rsidRDefault="002B72A8" w:rsidP="002B72A8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: ENSC2003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DC70477" w14:textId="77777777" w:rsidR="002B72A8" w:rsidRPr="00D0491D" w:rsidRDefault="002B72A8" w:rsidP="002B72A8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</w:t>
            </w: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GENG5505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  <w:p w14:paraId="3DE7F26F" w14:textId="470310F0" w:rsidR="002B72A8" w:rsidRDefault="002B72A8" w:rsidP="002B72A8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120pts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064C67D1" w14:textId="2E0D4678" w:rsidR="002B72A8" w:rsidRPr="00DA437F" w:rsidRDefault="002B72A8" w:rsidP="002B72A8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</w:tr>
      <w:tr w:rsidR="002B72A8" w:rsidRPr="00B51B40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73FB58B4" w:rsidR="002B72A8" w:rsidRPr="00B51B40" w:rsidRDefault="002B72A8" w:rsidP="002B72A8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6F2A16F" wp14:editId="6B4517FB">
                      <wp:simplePos x="0" y="0"/>
                      <wp:positionH relativeFrom="column">
                        <wp:posOffset>6694805</wp:posOffset>
                      </wp:positionH>
                      <wp:positionV relativeFrom="page">
                        <wp:posOffset>245745</wp:posOffset>
                      </wp:positionV>
                      <wp:extent cx="3799840" cy="676910"/>
                      <wp:effectExtent l="0" t="0" r="0" b="0"/>
                      <wp:wrapNone/>
                      <wp:docPr id="478910122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9840" cy="676910"/>
                                <a:chOff x="0" y="0"/>
                                <a:chExt cx="3799906" cy="677000"/>
                              </a:xfrm>
                            </wpg:grpSpPr>
                            <wpg:grpSp>
                              <wpg:cNvPr id="121380852" name="Group 2"/>
                              <wpg:cNvGrpSpPr/>
                              <wpg:grpSpPr>
                                <a:xfrm>
                                  <a:off x="0" y="0"/>
                                  <a:ext cx="3799906" cy="677000"/>
                                  <a:chOff x="0" y="0"/>
                                  <a:chExt cx="3799906" cy="677000"/>
                                </a:xfrm>
                              </wpg:grpSpPr>
                              <wpg:grpSp>
                                <wpg:cNvPr id="816808800" name="Group 2"/>
                                <wpg:cNvGrpSpPr/>
                                <wpg:grpSpPr>
                                  <a:xfrm>
                                    <a:off x="0" y="391885"/>
                                    <a:ext cx="2232091" cy="285115"/>
                                    <a:chOff x="0" y="0"/>
                                    <a:chExt cx="2232091" cy="285115"/>
                                  </a:xfrm>
                                </wpg:grpSpPr>
                                <wps:wsp>
                                  <wps:cNvPr id="1110769833" name="Text Box 1"/>
                                  <wps:cNvSpPr txBox="1"/>
                                  <wps:spPr>
                                    <a:xfrm>
                                      <a:off x="266131" y="0"/>
                                      <a:ext cx="1965960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5B72399" w14:textId="77777777" w:rsidR="002B72A8" w:rsidRPr="00582D4A" w:rsidRDefault="002B72A8" w:rsidP="0030787A">
                                        <w:pP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Physics</w:t>
                                        </w:r>
                                        <w:r w:rsidRPr="00582D4A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 Unit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1501116" name="Text Box 1"/>
                                  <wps:cNvSpPr txBox="1"/>
                                  <wps:spPr>
                                    <a:xfrm>
                                      <a:off x="0" y="13648"/>
                                      <a:ext cx="265999" cy="1898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DDD835E" w14:textId="77777777" w:rsidR="002B72A8" w:rsidRDefault="002B72A8" w:rsidP="0030787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53724068" name="Group 3"/>
                                <wpg:cNvGrpSpPr/>
                                <wpg:grpSpPr>
                                  <a:xfrm>
                                    <a:off x="0" y="0"/>
                                    <a:ext cx="3799906" cy="285115"/>
                                    <a:chOff x="0" y="0"/>
                                    <a:chExt cx="3799906" cy="285115"/>
                                  </a:xfrm>
                                </wpg:grpSpPr>
                                <wps:wsp>
                                  <wps:cNvPr id="1464649966" name="Text Box 1"/>
                                  <wps:cNvSpPr txBox="1"/>
                                  <wps:spPr>
                                    <a:xfrm>
                                      <a:off x="0" y="34119"/>
                                      <a:ext cx="265999" cy="1898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6057E5F" w14:textId="77777777" w:rsidR="002B72A8" w:rsidRDefault="002B72A8" w:rsidP="0030787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8703973" name="Text Box 1"/>
                                  <wps:cNvSpPr txBox="1"/>
                                  <wps:spPr>
                                    <a:xfrm>
                                      <a:off x="266131" y="0"/>
                                      <a:ext cx="3533775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CDD874" w14:textId="77777777" w:rsidR="002B72A8" w:rsidRPr="00582D4A" w:rsidRDefault="002B72A8" w:rsidP="0030787A">
                                        <w:pP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Elec Eng x Physics</w:t>
                                        </w:r>
                                        <w:r w:rsidRPr="00582D4A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Overlapping </w:t>
                                        </w:r>
                                        <w:r w:rsidRPr="00582D4A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Units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 (see notes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31453355" name="Group 1"/>
                              <wpg:cNvGrpSpPr/>
                              <wpg:grpSpPr>
                                <a:xfrm>
                                  <a:off x="1324947" y="391885"/>
                                  <a:ext cx="1290547" cy="285115"/>
                                  <a:chOff x="0" y="0"/>
                                  <a:chExt cx="1290547" cy="285115"/>
                                </a:xfrm>
                              </wpg:grpSpPr>
                              <wps:wsp>
                                <wps:cNvPr id="1656954357" name="Text Box 1"/>
                                <wps:cNvSpPr txBox="1"/>
                                <wps:spPr>
                                  <a:xfrm>
                                    <a:off x="259307" y="0"/>
                                    <a:ext cx="103124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F5C119" w14:textId="77777777" w:rsidR="002B72A8" w:rsidRPr="00582D4A" w:rsidRDefault="002B72A8" w:rsidP="0030787A">
                                      <w:pP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Elective</w:t>
                                      </w:r>
                                      <w:r w:rsidRPr="00582D4A"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 xml:space="preserve"> Unit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250325" name="Text Box 1"/>
                                <wps:cNvSpPr txBox="1"/>
                                <wps:spPr>
                                  <a:xfrm>
                                    <a:off x="0" y="34120"/>
                                    <a:ext cx="266037" cy="1898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0068ED2" w14:textId="77777777" w:rsidR="002B72A8" w:rsidRDefault="002B72A8" w:rsidP="0030787A">
                                      <w:pPr>
                                        <w:shd w:val="clear" w:color="auto" w:fill="FFFFCC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F2A16F" id="_x0000_s1037" style="position:absolute;left:0;text-align:left;margin-left:527.15pt;margin-top:19.35pt;width:299.2pt;height:53.3pt;z-index:251683840;mso-position-vertical-relative:page;mso-width-relative:margin;mso-height-relative:margin" coordsize="37999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">
                      <v:group id="Group 2" o:spid="_x0000_s1038" style="position:absolute;width:37999;height:6770" coordsize="37999,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">
                        <v:group id="Group 2" o:spid="_x0000_s1039" style="position:absolute;top:3918;width:22320;height:2852" coordsize="22320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">
                          <v:shape id="_x0000_s1040" type="#_x0000_t202" style="position:absolute;left:2661;width:1965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35B72399" w14:textId="77777777" w:rsidR="002B72A8" w:rsidRPr="00582D4A" w:rsidRDefault="002B72A8" w:rsidP="0030787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Physics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Units</w:t>
                                  </w:r>
                                </w:p>
                              </w:txbxContent>
                            </v:textbox>
                          </v:shape>
                          <v:shape id="_x0000_s1041" type="#_x0000_t202" style="position:absolute;top:136;width:26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" fillcolor="#daeef3 [664]" strokecolor="black [3213]" strokeweight=".5pt">
                            <v:textbox>
                              <w:txbxContent>
                                <w:p w14:paraId="4DDD835E" w14:textId="77777777" w:rsidR="002B72A8" w:rsidRDefault="002B72A8" w:rsidP="0030787A"/>
                              </w:txbxContent>
                            </v:textbox>
                          </v:shape>
                        </v:group>
                        <v:group id="_x0000_s1042" style="position:absolute;width:37999;height:2851" coordsize="37999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">
                          <v:shape id="_x0000_s1043" type="#_x0000_t202" style="position:absolute;top:341;width:2659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" fillcolor="#fde9d9 [665]" strokecolor="black [3213]" strokeweight=".5pt">
                            <v:textbox>
                              <w:txbxContent>
                                <w:p w14:paraId="46057E5F" w14:textId="77777777" w:rsidR="002B72A8" w:rsidRDefault="002B72A8" w:rsidP="0030787A"/>
                              </w:txbxContent>
                            </v:textbox>
                          </v:shape>
                          <v:shape id="_x0000_s1044" type="#_x0000_t202" style="position:absolute;left:2661;width:3533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5BCDD874" w14:textId="77777777" w:rsidR="002B72A8" w:rsidRPr="00582D4A" w:rsidRDefault="002B72A8" w:rsidP="0030787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Elec Eng x Physics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Overlapping 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Unit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(see notes)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" o:spid="_x0000_s1045" style="position:absolute;left:13249;top:3918;width:12905;height:2852" coordsize="12905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">
                        <v:shape id="_x0000_s1046" type="#_x0000_t202" style="position:absolute;left:2593;width:103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" filled="f" stroked="f" strokeweight=".5pt">
                          <v:textbox>
                            <w:txbxContent>
                              <w:p w14:paraId="02F5C119" w14:textId="77777777" w:rsidR="002B72A8" w:rsidRPr="00582D4A" w:rsidRDefault="002B72A8" w:rsidP="0030787A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_x0000_s1047" type="#_x0000_t202" style="position:absolute;top:341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" fillcolor="#ffc" strokecolor="black [3213]" strokeweight=".5pt">
                          <v:textbox>
                            <w:txbxContent>
                              <w:p w14:paraId="20068ED2" w14:textId="77777777" w:rsidR="002B72A8" w:rsidRDefault="002B72A8" w:rsidP="0030787A">
                                <w:pPr>
                                  <w:shd w:val="clear" w:color="auto" w:fill="FFFFCC"/>
                                </w:pPr>
                              </w:p>
                            </w:txbxContent>
                          </v:textbox>
                        </v:shape>
                      </v:group>
                      <w10:wrap anchory="page"/>
                    </v:group>
                  </w:pict>
                </mc:Fallback>
              </mc:AlternateConten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3E69980F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0BD1FC84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095ACD31" w14:textId="04172DF1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6C5C11CB" w14:textId="77777777" w:rsidR="00E85B9B" w:rsidRDefault="00E85B9B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</w:rPr>
        <w:br w:type="page"/>
      </w:r>
    </w:p>
    <w:p w14:paraId="249EB768" w14:textId="77777777" w:rsidR="00E85B9B" w:rsidRDefault="00E85B9B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21D15CC6" w14:textId="77777777" w:rsidR="00E85B9B" w:rsidRDefault="00E85B9B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0A043720" w14:textId="77777777" w:rsidR="00E85B9B" w:rsidRDefault="00E85B9B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535A7EB8" w14:textId="77E0E6D3" w:rsidR="00C319BF" w:rsidRPr="007C73A6" w:rsidRDefault="00E02F37" w:rsidP="00D02CEB">
      <w:pPr>
        <w:pStyle w:val="BodyText"/>
        <w:spacing w:line="276" w:lineRule="auto"/>
        <w:rPr>
          <w:rFonts w:ascii="Century Gothic" w:hAnsi="Century Gothic"/>
          <w:b/>
          <w:sz w:val="22"/>
          <w:szCs w:val="22"/>
        </w:rPr>
      </w:pPr>
      <w:r w:rsidRPr="007C73A6">
        <w:rPr>
          <w:rFonts w:ascii="Century Gothic" w:hAnsi="Century Gothic"/>
          <w:b/>
          <w:sz w:val="22"/>
          <w:szCs w:val="22"/>
        </w:rPr>
        <w:t xml:space="preserve">General </w:t>
      </w:r>
      <w:r w:rsidR="00C319BF" w:rsidRPr="007C73A6">
        <w:rPr>
          <w:rFonts w:ascii="Century Gothic" w:hAnsi="Century Gothic"/>
          <w:b/>
          <w:sz w:val="22"/>
          <w:szCs w:val="22"/>
        </w:rPr>
        <w:t>Notes</w:t>
      </w:r>
    </w:p>
    <w:p w14:paraId="6497AC3F" w14:textId="325B1901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/>
          <w:sz w:val="22"/>
          <w:szCs w:val="22"/>
        </w:rPr>
        <w:t>The</w:t>
      </w:r>
      <w:r w:rsidRPr="001E5D84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Rules</w:t>
      </w:r>
      <w:r w:rsidRPr="001E5D84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for</w:t>
      </w:r>
      <w:r w:rsidRPr="001E5D84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the</w:t>
      </w:r>
      <w:r w:rsidRPr="001E5D84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CB00</w:t>
      </w:r>
      <w:r w:rsidR="00E02F37" w:rsidRPr="001E5D84">
        <w:rPr>
          <w:rFonts w:ascii="Century Gothic" w:hAnsi="Century Gothic"/>
          <w:sz w:val="22"/>
          <w:szCs w:val="22"/>
        </w:rPr>
        <w:t>4</w:t>
      </w:r>
      <w:r w:rsidRPr="001E5D84">
        <w:rPr>
          <w:rFonts w:ascii="Century Gothic" w:hAnsi="Century Gothic"/>
          <w:sz w:val="22"/>
          <w:szCs w:val="22"/>
        </w:rPr>
        <w:t xml:space="preserve"> Bachelor of Engineering (Honours) can</w:t>
      </w:r>
      <w:r w:rsidRPr="001E5D84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 xml:space="preserve">be </w:t>
      </w:r>
      <w:hyperlink r:id="rId11" w:history="1">
        <w:r w:rsidRPr="001E5D84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</w:p>
    <w:p w14:paraId="29B7DCC2" w14:textId="77777777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/>
          <w:sz w:val="22"/>
          <w:szCs w:val="22"/>
        </w:rPr>
        <w:t>All</w:t>
      </w:r>
      <w:r w:rsidRPr="001E5D84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units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have</w:t>
      </w:r>
      <w:r w:rsidRPr="001E5D84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a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value</w:t>
      </w:r>
      <w:r w:rsidRPr="001E5D84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of</w:t>
      </w:r>
      <w:r w:rsidRPr="001E5D84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E5D84">
        <w:rPr>
          <w:rFonts w:ascii="Century Gothic" w:hAnsi="Century Gothic"/>
          <w:b/>
          <w:bCs/>
          <w:sz w:val="22"/>
          <w:szCs w:val="22"/>
        </w:rPr>
        <w:t>six</w:t>
      </w:r>
      <w:r w:rsidRPr="001E5D84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1E5D84">
        <w:rPr>
          <w:rFonts w:ascii="Century Gothic" w:hAnsi="Century Gothic"/>
          <w:b/>
          <w:bCs/>
          <w:sz w:val="22"/>
          <w:szCs w:val="22"/>
        </w:rPr>
        <w:t>points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unless</w:t>
      </w:r>
      <w:r w:rsidRPr="001E5D84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otherwise</w:t>
      </w:r>
      <w:r w:rsidRPr="001E5D84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stated.</w:t>
      </w:r>
    </w:p>
    <w:p w14:paraId="0D9CB939" w14:textId="77777777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/>
          <w:sz w:val="22"/>
          <w:szCs w:val="22"/>
        </w:rPr>
        <w:t>Information about</w:t>
      </w:r>
      <w:r w:rsidRPr="001E5D84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unit availability</w:t>
      </w:r>
      <w:r w:rsidRPr="001E5D84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should</w:t>
      </w:r>
      <w:r w:rsidRPr="001E5D84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be checked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at the beginning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of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each semester</w:t>
      </w:r>
      <w:r w:rsidRPr="001E5D84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and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can be found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 xml:space="preserve">in the </w:t>
      </w:r>
      <w:hyperlink r:id="rId12" w:history="1">
        <w:r w:rsidRPr="001E5D84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1E5D84">
        <w:rPr>
          <w:rFonts w:ascii="Century Gothic" w:hAnsi="Century Gothic"/>
          <w:sz w:val="22"/>
          <w:szCs w:val="22"/>
        </w:rPr>
        <w:t xml:space="preserve">. </w:t>
      </w:r>
    </w:p>
    <w:p w14:paraId="06F788DA" w14:textId="20EBC11F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 w:cstheme="minorHAnsi"/>
          <w:sz w:val="22"/>
          <w:szCs w:val="22"/>
        </w:rPr>
        <w:t xml:space="preserve">All students must complete </w:t>
      </w:r>
      <w:hyperlink r:id="rId13" w:history="1">
        <w:r w:rsidRPr="001E5D84">
          <w:rPr>
            <w:rStyle w:val="Hyperlink"/>
            <w:rFonts w:ascii="Century Gothic" w:hAnsi="Century Gothic" w:cstheme="minorHAnsi"/>
            <w:sz w:val="22"/>
            <w:szCs w:val="22"/>
          </w:rPr>
          <w:t>GENG1000</w:t>
        </w:r>
      </w:hyperlink>
      <w:r w:rsidRPr="001E5D84">
        <w:rPr>
          <w:rFonts w:ascii="Century Gothic" w:hAnsi="Century Gothic" w:cstheme="minorHAnsi"/>
          <w:sz w:val="22"/>
          <w:szCs w:val="22"/>
        </w:rPr>
        <w:t xml:space="preserve">, </w:t>
      </w:r>
      <w:hyperlink r:id="rId14" w:history="1">
        <w:r w:rsidRPr="001E5D84">
          <w:rPr>
            <w:rStyle w:val="Hyperlink"/>
            <w:rFonts w:ascii="Century Gothic" w:hAnsi="Century Gothic" w:cstheme="minorHAnsi"/>
            <w:sz w:val="22"/>
            <w:szCs w:val="22"/>
          </w:rPr>
          <w:t>GENG2000</w:t>
        </w:r>
      </w:hyperlink>
      <w:r w:rsidRPr="001E5D84">
        <w:rPr>
          <w:rFonts w:ascii="Century Gothic" w:hAnsi="Century Gothic" w:cstheme="minorHAnsi"/>
          <w:sz w:val="22"/>
          <w:szCs w:val="22"/>
        </w:rPr>
        <w:t xml:space="preserve"> &amp; </w:t>
      </w:r>
      <w:hyperlink r:id="rId15" w:history="1">
        <w:r w:rsidRPr="001E5D84">
          <w:rPr>
            <w:rStyle w:val="Hyperlink"/>
            <w:rFonts w:ascii="Century Gothic" w:hAnsi="Century Gothic" w:cstheme="minorHAnsi"/>
            <w:sz w:val="22"/>
            <w:szCs w:val="22"/>
          </w:rPr>
          <w:t>GENG3000</w:t>
        </w:r>
      </w:hyperlink>
      <w:r w:rsidRPr="001E5D84">
        <w:rPr>
          <w:rFonts w:ascii="Century Gothic" w:hAnsi="Century Gothic" w:cstheme="minorHAnsi"/>
          <w:sz w:val="22"/>
          <w:szCs w:val="22"/>
        </w:rPr>
        <w:t xml:space="preserve"> Engineering Practice Skills modules (0 points = 3 x 1-week modules) within the specified </w:t>
      </w:r>
      <w:r w:rsidR="00DA31E5" w:rsidRPr="001E5D84">
        <w:rPr>
          <w:rFonts w:ascii="Century Gothic" w:hAnsi="Century Gothic" w:cstheme="minorHAnsi"/>
          <w:sz w:val="22"/>
          <w:szCs w:val="22"/>
        </w:rPr>
        <w:t>year of</w:t>
      </w:r>
      <w:r w:rsidR="00071750" w:rsidRPr="001E5D84">
        <w:rPr>
          <w:rFonts w:ascii="Century Gothic" w:hAnsi="Century Gothic" w:cstheme="minorHAnsi"/>
          <w:sz w:val="22"/>
          <w:szCs w:val="22"/>
        </w:rPr>
        <w:t xml:space="preserve"> enrolment. </w:t>
      </w:r>
      <w:r w:rsidR="00015694" w:rsidRPr="001E5D84">
        <w:rPr>
          <w:rFonts w:ascii="Century Gothic" w:hAnsi="Century Gothic" w:cstheme="minorHAnsi"/>
          <w:sz w:val="22"/>
          <w:szCs w:val="22"/>
        </w:rPr>
        <w:t xml:space="preserve">These units </w:t>
      </w:r>
      <w:r w:rsidR="00EA393F" w:rsidRPr="001E5D84">
        <w:rPr>
          <w:rFonts w:ascii="Century Gothic" w:hAnsi="Century Gothic" w:cstheme="minorHAnsi"/>
          <w:sz w:val="22"/>
          <w:szCs w:val="22"/>
        </w:rPr>
        <w:t xml:space="preserve">are </w:t>
      </w:r>
      <w:r w:rsidR="00AF2879" w:rsidRPr="001E5D84">
        <w:rPr>
          <w:rFonts w:ascii="Century Gothic" w:hAnsi="Century Gothic" w:cstheme="minorHAnsi"/>
          <w:sz w:val="22"/>
          <w:szCs w:val="22"/>
        </w:rPr>
        <w:t>offered during non-standard teaching period</w:t>
      </w:r>
      <w:r w:rsidR="00EA393F" w:rsidRPr="001E5D84">
        <w:rPr>
          <w:rFonts w:ascii="Century Gothic" w:hAnsi="Century Gothic" w:cstheme="minorHAnsi"/>
          <w:sz w:val="22"/>
          <w:szCs w:val="22"/>
        </w:rPr>
        <w:t>s</w:t>
      </w:r>
      <w:r w:rsidR="00AF2879" w:rsidRPr="001E5D84">
        <w:rPr>
          <w:rFonts w:ascii="Century Gothic" w:hAnsi="Century Gothic" w:cstheme="minorHAnsi"/>
          <w:sz w:val="22"/>
          <w:szCs w:val="22"/>
        </w:rPr>
        <w:t xml:space="preserve">. </w:t>
      </w:r>
      <w:r w:rsidR="00015694" w:rsidRPr="001E5D84">
        <w:rPr>
          <w:rFonts w:ascii="Century Gothic" w:hAnsi="Century Gothic" w:cstheme="minorHAnsi"/>
          <w:sz w:val="22"/>
          <w:szCs w:val="22"/>
        </w:rPr>
        <w:t xml:space="preserve">Please consult the handbook </w:t>
      </w:r>
      <w:r w:rsidR="00AF2879" w:rsidRPr="001E5D84">
        <w:rPr>
          <w:rFonts w:ascii="Century Gothic" w:hAnsi="Century Gothic" w:cstheme="minorHAnsi"/>
          <w:sz w:val="22"/>
          <w:szCs w:val="22"/>
        </w:rPr>
        <w:t xml:space="preserve">for </w:t>
      </w:r>
      <w:r w:rsidR="00EA393F" w:rsidRPr="001E5D84">
        <w:rPr>
          <w:rFonts w:ascii="Century Gothic" w:hAnsi="Century Gothic" w:cstheme="minorHAnsi"/>
          <w:sz w:val="22"/>
          <w:szCs w:val="22"/>
        </w:rPr>
        <w:t xml:space="preserve">further information on unit availabilities. </w:t>
      </w:r>
    </w:p>
    <w:p w14:paraId="6149B908" w14:textId="729F88EC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1E5D84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7C0FF0" w:rsidRPr="007C0FF0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1E5D84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1DE0BC01" w14:textId="4F2BC68F" w:rsidR="00A00C4C" w:rsidRPr="001E5D84" w:rsidRDefault="0056794C" w:rsidP="00DA1551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</w:t>
      </w:r>
    </w:p>
    <w:p w14:paraId="18BC4C0C" w14:textId="77777777" w:rsidR="00E85B9B" w:rsidRDefault="00E85B9B" w:rsidP="00A00C4C">
      <w:pPr>
        <w:pStyle w:val="BodyText"/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0266D809" w14:textId="4BA51FA8" w:rsidR="00A00C4C" w:rsidRPr="00344B8C" w:rsidRDefault="00A00C4C" w:rsidP="00A00C4C">
      <w:pPr>
        <w:pStyle w:val="BodyText"/>
        <w:spacing w:line="276" w:lineRule="auto"/>
        <w:rPr>
          <w:rFonts w:ascii="Century Gothic" w:hAnsi="Century Gothic"/>
          <w:bCs/>
          <w:vertAlign w:val="superscript"/>
        </w:rPr>
      </w:pPr>
      <w:r w:rsidRPr="00BF409B">
        <w:rPr>
          <w:rFonts w:ascii="Century Gothic" w:hAnsi="Century Gothic"/>
          <w:b/>
          <w:bCs/>
          <w:sz w:val="22"/>
          <w:szCs w:val="22"/>
        </w:rPr>
        <w:t>Bridging</w:t>
      </w:r>
      <w:r>
        <w:rPr>
          <w:rFonts w:ascii="Century Gothic" w:hAnsi="Century Gothic"/>
          <w:b/>
          <w:bCs/>
          <w:sz w:val="22"/>
          <w:szCs w:val="22"/>
        </w:rPr>
        <w:t xml:space="preserve"> units: </w:t>
      </w:r>
      <w:r w:rsidRPr="00BF409B">
        <w:rPr>
          <w:rFonts w:ascii="Century Gothic" w:hAnsi="Century Gothic"/>
          <w:b/>
          <w:bCs/>
          <w:sz w:val="22"/>
          <w:szCs w:val="22"/>
        </w:rPr>
        <w:br/>
      </w:r>
      <w:r w:rsidRPr="00BF409B">
        <w:rPr>
          <w:rFonts w:ascii="Century Gothic" w:hAnsi="Century Gothic"/>
          <w:sz w:val="22"/>
          <w:szCs w:val="22"/>
        </w:rPr>
        <w:t xml:space="preserve">Up to 12 points of bridging is permitted. Bridging units must be successfully completed within the first 48 points of study: </w:t>
      </w:r>
    </w:p>
    <w:p w14:paraId="3E7A881E" w14:textId="77777777" w:rsidR="00A00C4C" w:rsidRPr="00BF409B" w:rsidRDefault="00A00C4C" w:rsidP="00A00C4C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BF409B">
        <w:rPr>
          <w:rFonts w:ascii="Century Gothic" w:hAnsi="Century Gothic"/>
          <w:sz w:val="22"/>
          <w:szCs w:val="22"/>
        </w:rPr>
        <w:t xml:space="preserve">Students who have not achieved a scaled mark of at least 50 in Mathematics Specialist ATAR or equivalent are required to complete MATH1722. </w:t>
      </w:r>
    </w:p>
    <w:p w14:paraId="7DC4BF3D" w14:textId="77777777" w:rsidR="00A00C4C" w:rsidRDefault="00A00C4C" w:rsidP="00A00C4C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BF409B">
        <w:rPr>
          <w:rFonts w:ascii="Century Gothic" w:hAnsi="Century Gothic"/>
          <w:sz w:val="22"/>
          <w:szCs w:val="22"/>
        </w:rPr>
        <w:t>Students who have not achieved a scaled mark of at least 50 in Physics ATAR or equivalent are required to complete PHYS1030.</w:t>
      </w:r>
    </w:p>
    <w:p w14:paraId="6D4844BB" w14:textId="16B4B04F" w:rsidR="00A00C4C" w:rsidRPr="00483AC2" w:rsidRDefault="00A00C4C" w:rsidP="00DA1551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566A1">
        <w:rPr>
          <w:rFonts w:ascii="Century Gothic" w:hAnsi="Century Gothic"/>
          <w:sz w:val="22"/>
          <w:szCs w:val="22"/>
        </w:rPr>
        <w:t xml:space="preserve">Students who have not achieved a scaled mark of at least 50 in Chemistry ATAR or equivalent are required to complete CHEM1003. </w:t>
      </w:r>
    </w:p>
    <w:p w14:paraId="08819E91" w14:textId="490BA728" w:rsidR="00483AC2" w:rsidRDefault="00483AC2" w:rsidP="00483AC2">
      <w:pPr>
        <w:pStyle w:val="NormalWeb"/>
        <w:spacing w:line="276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Overlapping Units:</w:t>
      </w:r>
      <w:r>
        <w:rPr>
          <w:rFonts w:ascii="Century Gothic" w:hAnsi="Century Gothic"/>
          <w:b/>
          <w:sz w:val="22"/>
          <w:szCs w:val="22"/>
        </w:rPr>
        <w:br/>
      </w:r>
      <w:r>
        <w:rPr>
          <w:rFonts w:ascii="Century Gothic" w:hAnsi="Century Gothic"/>
          <w:bCs/>
          <w:sz w:val="22"/>
          <w:szCs w:val="22"/>
        </w:rPr>
        <w:t xml:space="preserve">There are 6 overlapping units between the Electrical and Electronic Engineering major and the Physics major, some of which are incompatible with each other and listed below. </w:t>
      </w:r>
    </w:p>
    <w:p w14:paraId="6FACD20D" w14:textId="77777777" w:rsidR="00483AC2" w:rsidRDefault="00483AC2" w:rsidP="00483AC2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udents should take CITS1401 instead of CITS2401</w:t>
      </w:r>
    </w:p>
    <w:p w14:paraId="54033176" w14:textId="77777777" w:rsidR="00483AC2" w:rsidRDefault="00483AC2" w:rsidP="00483AC2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tudents should </w:t>
      </w:r>
      <w:r w:rsidRPr="00F94736">
        <w:rPr>
          <w:rFonts w:ascii="Century Gothic" w:hAnsi="Century Gothic"/>
          <w:sz w:val="22"/>
          <w:szCs w:val="22"/>
        </w:rPr>
        <w:t>take PHYS2003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instead of PHYS2001</w:t>
      </w:r>
    </w:p>
    <w:p w14:paraId="45948D86" w14:textId="77777777" w:rsidR="003E4929" w:rsidRPr="003E4929" w:rsidRDefault="00483AC2" w:rsidP="003E4929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3E4929">
        <w:rPr>
          <w:rFonts w:ascii="Century Gothic" w:hAnsi="Century Gothic"/>
          <w:sz w:val="22"/>
          <w:szCs w:val="22"/>
        </w:rPr>
        <w:t xml:space="preserve">Students can take </w:t>
      </w:r>
      <w:r w:rsidRPr="003E4929">
        <w:rPr>
          <w:rFonts w:ascii="Century Gothic" w:hAnsi="Century Gothic"/>
          <w:sz w:val="22"/>
          <w:szCs w:val="22"/>
          <w:u w:val="single"/>
        </w:rPr>
        <w:t>either</w:t>
      </w:r>
      <w:r w:rsidRPr="003E4929">
        <w:rPr>
          <w:rFonts w:ascii="Century Gothic" w:hAnsi="Century Gothic"/>
          <w:sz w:val="22"/>
          <w:szCs w:val="22"/>
        </w:rPr>
        <w:t xml:space="preserve"> MATH2501 (Semester 1) OR MATH3023 (Semester 2)</w:t>
      </w:r>
    </w:p>
    <w:p w14:paraId="5BCA981B" w14:textId="77777777" w:rsidR="003E4929" w:rsidRDefault="003E4929" w:rsidP="003E4929">
      <w:pPr>
        <w:pStyle w:val="NormalWeb"/>
        <w:spacing w:line="276" w:lineRule="auto"/>
        <w:rPr>
          <w:rFonts w:ascii="Century Gothic" w:hAnsi="Century Gothic"/>
          <w:sz w:val="22"/>
          <w:szCs w:val="22"/>
        </w:rPr>
      </w:pPr>
    </w:p>
    <w:p w14:paraId="1745FB51" w14:textId="6F063275" w:rsidR="00A137C4" w:rsidRPr="00CD536A" w:rsidRDefault="000E16BB" w:rsidP="003E4929">
      <w:pPr>
        <w:pStyle w:val="NormalWeb"/>
        <w:spacing w:line="276" w:lineRule="auto"/>
        <w:rPr>
          <w:rFonts w:ascii="Century Gothic" w:hAnsi="Century Gothic" w:cstheme="minorHAnsi"/>
          <w:b/>
          <w:bCs/>
          <w:color w:val="21409A"/>
          <w:sz w:val="22"/>
          <w:szCs w:val="22"/>
        </w:rPr>
      </w:pPr>
      <w:r w:rsidRPr="00CD536A">
        <w:rPr>
          <w:rFonts w:ascii="Century Gothic" w:hAnsi="Century Gothic" w:cstheme="minorHAnsi"/>
          <w:b/>
          <w:bCs/>
          <w:color w:val="21409A"/>
          <w:sz w:val="22"/>
          <w:szCs w:val="22"/>
        </w:rPr>
        <w:t>Further Help</w:t>
      </w:r>
      <w:r w:rsidR="00E945DE" w:rsidRPr="00CD536A">
        <w:rPr>
          <w:rFonts w:ascii="Century Gothic" w:hAnsi="Century Gothic" w:cstheme="minorHAnsi"/>
          <w:b/>
          <w:bCs/>
          <w:color w:val="21409A"/>
          <w:sz w:val="22"/>
          <w:szCs w:val="22"/>
        </w:rPr>
        <w:t xml:space="preserve">: </w:t>
      </w:r>
      <w:r w:rsidR="00BB66AF" w:rsidRPr="00CD536A">
        <w:rPr>
          <w:rFonts w:ascii="Century Gothic" w:hAnsi="Century Gothic" w:cstheme="minorHAnsi"/>
          <w:b/>
          <w:bCs/>
          <w:color w:val="21409A"/>
          <w:sz w:val="22"/>
          <w:szCs w:val="22"/>
        </w:rPr>
        <w:br/>
      </w:r>
      <w:r w:rsidRPr="00CD536A">
        <w:rPr>
          <w:rFonts w:ascii="Century Gothic" w:hAnsi="Century Gothic" w:cstheme="minorHAnsi"/>
          <w:sz w:val="22"/>
          <w:szCs w:val="22"/>
        </w:rPr>
        <w:t xml:space="preserve">If you need to discuss your study plan further, please contact the </w:t>
      </w:r>
      <w:hyperlink r:id="rId16" w:history="1">
        <w:r w:rsidRPr="00CD536A">
          <w:rPr>
            <w:rStyle w:val="Hyperlink"/>
            <w:rFonts w:ascii="Century Gothic" w:hAnsi="Century Gothic" w:cstheme="minorHAnsi"/>
            <w:b/>
            <w:bCs/>
            <w:sz w:val="22"/>
            <w:szCs w:val="22"/>
          </w:rPr>
          <w:t>EMS Student Office</w:t>
        </w:r>
      </w:hyperlink>
      <w:r w:rsidR="00BB474C" w:rsidRPr="00CD536A">
        <w:rPr>
          <w:rStyle w:val="Hyperlink"/>
          <w:rFonts w:ascii="Century Gothic" w:hAnsi="Century Gothic" w:cstheme="minorHAnsi"/>
          <w:b/>
          <w:bCs/>
          <w:sz w:val="22"/>
          <w:szCs w:val="22"/>
        </w:rPr>
        <w:t>.</w:t>
      </w:r>
    </w:p>
    <w:sectPr w:rsidR="00A137C4" w:rsidRPr="00CD536A" w:rsidSect="00BA07E8">
      <w:headerReference w:type="default" r:id="rId17"/>
      <w:footerReference w:type="even" r:id="rId18"/>
      <w:footerReference w:type="default" r:id="rId19"/>
      <w:footerReference w:type="first" r:id="rId20"/>
      <w:pgSz w:w="16840" w:h="11910" w:orient="landscape"/>
      <w:pgMar w:top="720" w:right="720" w:bottom="568" w:left="720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009ED" w14:textId="77777777" w:rsidR="000E332C" w:rsidRDefault="000E332C">
      <w:r>
        <w:separator/>
      </w:r>
    </w:p>
  </w:endnote>
  <w:endnote w:type="continuationSeparator" w:id="0">
    <w:p w14:paraId="2065FF2B" w14:textId="77777777" w:rsidR="000E332C" w:rsidRDefault="000E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C619" w14:textId="77777777" w:rsidR="00CD536A" w:rsidRPr="00EB7F68" w:rsidRDefault="00CD536A" w:rsidP="00CD536A">
    <w:pPr>
      <w:pStyle w:val="Footer"/>
      <w:jc w:val="right"/>
      <w:rPr>
        <w:rFonts w:ascii="Century Gothic" w:hAnsi="Century Gothic"/>
        <w:bCs/>
        <w:iCs/>
        <w:sz w:val="18"/>
        <w:szCs w:val="18"/>
      </w:rPr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3A905C" wp14:editId="33C10D30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562786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C4F9A" w14:textId="77777777" w:rsidR="00CD536A" w:rsidRDefault="00CD536A" w:rsidP="00CD536A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A90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left:0;text-align:left;margin-left:-19.8pt;margin-top:575.95pt;width:650.9pt;height:1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iKzT9h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7D4C4F9A" w14:textId="77777777" w:rsidR="00CD536A" w:rsidRDefault="00CD536A" w:rsidP="00CD536A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2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66B0" w14:textId="01072D63" w:rsidR="00753CB0" w:rsidRPr="00CD536A" w:rsidRDefault="00CD536A" w:rsidP="00CD536A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A20129" wp14:editId="38136985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6129182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8D9613" w14:textId="77777777" w:rsidR="00CD536A" w:rsidRDefault="00CD536A" w:rsidP="00CD536A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20129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-19.8pt;margin-top:575.95pt;width:650.9pt;height:1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A8D9613" w14:textId="77777777" w:rsidR="00CD536A" w:rsidRDefault="00CD536A" w:rsidP="00CD536A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2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3ACB4" w14:textId="77777777" w:rsidR="000E332C" w:rsidRDefault="000E332C">
      <w:r>
        <w:separator/>
      </w:r>
    </w:p>
  </w:footnote>
  <w:footnote w:type="continuationSeparator" w:id="0">
    <w:p w14:paraId="4CD34135" w14:textId="77777777" w:rsidR="000E332C" w:rsidRDefault="000E332C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2E8C77E8" w:rsidR="002C0BB1" w:rsidRPr="002C0BB1" w:rsidRDefault="006F2DF3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3EE7805" wp14:editId="4EC06A70">
              <wp:simplePos x="0" y="0"/>
              <wp:positionH relativeFrom="margin">
                <wp:posOffset>1087755</wp:posOffset>
              </wp:positionH>
              <wp:positionV relativeFrom="paragraph">
                <wp:posOffset>-24765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B0E6F9C" w:rsidR="00ED43BA" w:rsidRPr="006574C4" w:rsidRDefault="00ED43B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CB00</w:t>
                          </w:r>
                          <w:r w:rsidR="00992F31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4</w:t>
                          </w: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 and Bachelor of </w:t>
                          </w:r>
                          <w:r w:rsidR="00992F31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Science</w:t>
                          </w:r>
                        </w:p>
                        <w:p w14:paraId="1527DF1D" w14:textId="60020542" w:rsidR="00ED43BA" w:rsidRDefault="00902F72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Electrical and Electronic 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ngineering (MJDC-</w:t>
                          </w:r>
                          <w:r w:rsidR="00367769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LEC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) and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Physics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PHYS</w:t>
                          </w:r>
                          <w:r w:rsidR="0005609D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5 Year Course Study Plan</w:t>
                          </w:r>
                          <w:r w:rsidR="00A35FB0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with </w:t>
                          </w:r>
                          <w:r w:rsidR="004B74AB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2</w:t>
                          </w:r>
                          <w:r w:rsidR="00A35FB0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x bridging</w:t>
                          </w:r>
                        </w:p>
                        <w:p w14:paraId="35A714EF" w14:textId="77777777" w:rsidR="00ED43BA" w:rsidRPr="00E2557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</w:p>
                        <w:p w14:paraId="65DAE48C" w14:textId="77777777" w:rsidR="00ED43BA" w:rsidRDefault="00ED43BA" w:rsidP="00ED43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left:0;text-align:left;margin-left:85.65pt;margin-top:-1.95pt;width:609.6pt;height:50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4fkhsN4AAAAKAQAADwAAAGRycy9k&#10;b3ducmV2LnhtbEyPy07DMBBF90j8gzVI7NpxCC0kjVMhEFsQ5SF158bTJCIeR7HbhL+vuyrLqzm6&#10;90yxnmwnjjT41rGCZC5BEFfOtFwr+Pp8nT2C8EGz0Z1jUvBHHtbl9VWhc+NG/qDjJtQilrDPtYIm&#10;hD5H9FVDVvu564njbe8Gq0OMQ41m0GMstx3eSblEq1uOC43u6bmh6ndzsAq+3/bbn3v5Xr/YRT+6&#10;SSLbDJW6vZmeViACTeECw1k/qkMZnXbuwMaLLuaHJI2oglmagTgDaSYXIHYKsmUCWBb4/4XyBA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OH5IbDeAAAACgEAAA8AAAAAAAAAAAAAAAAA&#10;UQQAAGRycy9kb3ducmV2LnhtbFBLBQYAAAAABAAEAPMAAABcBQAAAAA=&#10;" filled="f" stroked="f">
              <v:textbox>
                <w:txbxContent>
                  <w:p w14:paraId="02DA8B8A" w14:textId="7B0E6F9C" w:rsidR="00ED43BA" w:rsidRPr="006574C4" w:rsidRDefault="00ED43B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CB00</w:t>
                    </w:r>
                    <w:r w:rsidR="00992F31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4</w:t>
                    </w: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 and Bachelor of </w:t>
                    </w:r>
                    <w:r w:rsidR="00992F31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Science</w:t>
                    </w:r>
                  </w:p>
                  <w:p w14:paraId="1527DF1D" w14:textId="60020542" w:rsidR="00ED43BA" w:rsidRDefault="00902F72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Electrical and Electronic 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ngineering (MJDC-</w:t>
                    </w:r>
                    <w:r w:rsidR="00367769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LEC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) and 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Physics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 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PHYS</w:t>
                    </w:r>
                    <w:r w:rsidR="0005609D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>5 Year Course Study Plan</w:t>
                    </w:r>
                    <w:r w:rsidR="00A35FB0">
                      <w:rPr>
                        <w:rFonts w:ascii="Century Gothic" w:hAnsi="Century Gothic"/>
                        <w:bCs/>
                        <w:sz w:val="20"/>
                      </w:rPr>
                      <w:t xml:space="preserve"> with </w:t>
                    </w:r>
                    <w:r w:rsidR="004B74AB">
                      <w:rPr>
                        <w:rFonts w:ascii="Century Gothic" w:hAnsi="Century Gothic"/>
                        <w:bCs/>
                        <w:sz w:val="20"/>
                      </w:rPr>
                      <w:t>2</w:t>
                    </w:r>
                    <w:r w:rsidR="00A35FB0">
                      <w:rPr>
                        <w:rFonts w:ascii="Century Gothic" w:hAnsi="Century Gothic"/>
                        <w:bCs/>
                        <w:sz w:val="20"/>
                      </w:rPr>
                      <w:t xml:space="preserve"> x bridging</w:t>
                    </w:r>
                  </w:p>
                  <w:p w14:paraId="35A714EF" w14:textId="77777777" w:rsidR="00ED43BA" w:rsidRPr="00E2557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</w:p>
                  <w:p w14:paraId="65DAE48C" w14:textId="77777777" w:rsidR="00ED43BA" w:rsidRDefault="00ED43BA" w:rsidP="00ED43B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4AE69A" wp14:editId="2CBC4361">
              <wp:simplePos x="0" y="0"/>
              <wp:positionH relativeFrom="margin">
                <wp:posOffset>8369935</wp:posOffset>
              </wp:positionH>
              <wp:positionV relativeFrom="paragraph">
                <wp:posOffset>175260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2D032A4B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F37E38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49" type="#_x0000_t202" style="position:absolute;left:0;text-align:left;margin-left:659.05pt;margin-top:13.8pt;width:116.4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CFGxe6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2D032A4B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F37E38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C70E5" id="Group 1732451203" o:spid="_x0000_s1026" style="position:absolute;margin-left:-.8pt;margin-top:1.15pt;width:130.35pt;height:41.55pt;z-index:-251643904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17923"/>
    <w:multiLevelType w:val="hybridMultilevel"/>
    <w:tmpl w:val="8DDA68E8"/>
    <w:lvl w:ilvl="0" w:tplc="0508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2"/>
  </w:num>
  <w:num w:numId="3" w16cid:durableId="647710347">
    <w:abstractNumId w:val="1"/>
  </w:num>
  <w:num w:numId="4" w16cid:durableId="1851942597">
    <w:abstractNumId w:val="5"/>
  </w:num>
  <w:num w:numId="5" w16cid:durableId="1451516028">
    <w:abstractNumId w:val="3"/>
  </w:num>
  <w:num w:numId="6" w16cid:durableId="2134589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15694"/>
    <w:rsid w:val="000168C6"/>
    <w:rsid w:val="00021146"/>
    <w:rsid w:val="000232ED"/>
    <w:rsid w:val="00023EEE"/>
    <w:rsid w:val="00032454"/>
    <w:rsid w:val="0003628C"/>
    <w:rsid w:val="0003743F"/>
    <w:rsid w:val="00037694"/>
    <w:rsid w:val="00044729"/>
    <w:rsid w:val="00045927"/>
    <w:rsid w:val="0005237A"/>
    <w:rsid w:val="00055926"/>
    <w:rsid w:val="0005609D"/>
    <w:rsid w:val="00064362"/>
    <w:rsid w:val="0006665C"/>
    <w:rsid w:val="00066EB3"/>
    <w:rsid w:val="00071750"/>
    <w:rsid w:val="00072239"/>
    <w:rsid w:val="00076F44"/>
    <w:rsid w:val="00077689"/>
    <w:rsid w:val="00086791"/>
    <w:rsid w:val="00091B7A"/>
    <w:rsid w:val="00094AE0"/>
    <w:rsid w:val="00096517"/>
    <w:rsid w:val="000A313B"/>
    <w:rsid w:val="000A46D6"/>
    <w:rsid w:val="000A4838"/>
    <w:rsid w:val="000B2023"/>
    <w:rsid w:val="000B24F0"/>
    <w:rsid w:val="000B485F"/>
    <w:rsid w:val="000B5BBE"/>
    <w:rsid w:val="000B6A71"/>
    <w:rsid w:val="000C0146"/>
    <w:rsid w:val="000C49EE"/>
    <w:rsid w:val="000C7C6F"/>
    <w:rsid w:val="000D6D3C"/>
    <w:rsid w:val="000E16BB"/>
    <w:rsid w:val="000E332C"/>
    <w:rsid w:val="000E5B2E"/>
    <w:rsid w:val="000E5CCB"/>
    <w:rsid w:val="000E6A24"/>
    <w:rsid w:val="000E7688"/>
    <w:rsid w:val="00103B8F"/>
    <w:rsid w:val="00103F84"/>
    <w:rsid w:val="00112A04"/>
    <w:rsid w:val="00113900"/>
    <w:rsid w:val="00113FE6"/>
    <w:rsid w:val="00117E1D"/>
    <w:rsid w:val="00120069"/>
    <w:rsid w:val="00127A66"/>
    <w:rsid w:val="001337B9"/>
    <w:rsid w:val="001362FA"/>
    <w:rsid w:val="00147030"/>
    <w:rsid w:val="00151E96"/>
    <w:rsid w:val="00154FA1"/>
    <w:rsid w:val="001576E4"/>
    <w:rsid w:val="0016048E"/>
    <w:rsid w:val="0016360B"/>
    <w:rsid w:val="001746E9"/>
    <w:rsid w:val="00190357"/>
    <w:rsid w:val="00192C14"/>
    <w:rsid w:val="001A3C87"/>
    <w:rsid w:val="001A644D"/>
    <w:rsid w:val="001B1CEC"/>
    <w:rsid w:val="001C398B"/>
    <w:rsid w:val="001D0064"/>
    <w:rsid w:val="001D0DE2"/>
    <w:rsid w:val="001D129A"/>
    <w:rsid w:val="001D2AE5"/>
    <w:rsid w:val="001D34BE"/>
    <w:rsid w:val="001E314B"/>
    <w:rsid w:val="001E5B94"/>
    <w:rsid w:val="001E5D84"/>
    <w:rsid w:val="001E7AFA"/>
    <w:rsid w:val="001F0B6F"/>
    <w:rsid w:val="0020706C"/>
    <w:rsid w:val="00210393"/>
    <w:rsid w:val="00211FF2"/>
    <w:rsid w:val="0022037D"/>
    <w:rsid w:val="00220F23"/>
    <w:rsid w:val="00226FDB"/>
    <w:rsid w:val="00227276"/>
    <w:rsid w:val="00246303"/>
    <w:rsid w:val="00247CB8"/>
    <w:rsid w:val="002567F2"/>
    <w:rsid w:val="00256872"/>
    <w:rsid w:val="00257D6D"/>
    <w:rsid w:val="002613E0"/>
    <w:rsid w:val="00261D76"/>
    <w:rsid w:val="00275596"/>
    <w:rsid w:val="00277C73"/>
    <w:rsid w:val="002806E5"/>
    <w:rsid w:val="00284709"/>
    <w:rsid w:val="002919BC"/>
    <w:rsid w:val="002A5C9D"/>
    <w:rsid w:val="002B2162"/>
    <w:rsid w:val="002B2978"/>
    <w:rsid w:val="002B72A8"/>
    <w:rsid w:val="002B7CCD"/>
    <w:rsid w:val="002C0BB1"/>
    <w:rsid w:val="002D19F0"/>
    <w:rsid w:val="002D6D0E"/>
    <w:rsid w:val="002E19CD"/>
    <w:rsid w:val="002E3B4A"/>
    <w:rsid w:val="0030630B"/>
    <w:rsid w:val="00306489"/>
    <w:rsid w:val="0030787A"/>
    <w:rsid w:val="00307D5F"/>
    <w:rsid w:val="00310EAE"/>
    <w:rsid w:val="003164B4"/>
    <w:rsid w:val="00317BD0"/>
    <w:rsid w:val="00320B90"/>
    <w:rsid w:val="003377EF"/>
    <w:rsid w:val="00337BE3"/>
    <w:rsid w:val="00337DAE"/>
    <w:rsid w:val="00345415"/>
    <w:rsid w:val="00347910"/>
    <w:rsid w:val="00351990"/>
    <w:rsid w:val="003526F4"/>
    <w:rsid w:val="003544D3"/>
    <w:rsid w:val="00355011"/>
    <w:rsid w:val="0035522E"/>
    <w:rsid w:val="00357974"/>
    <w:rsid w:val="00360981"/>
    <w:rsid w:val="00362E3E"/>
    <w:rsid w:val="00364C56"/>
    <w:rsid w:val="00365B39"/>
    <w:rsid w:val="00367769"/>
    <w:rsid w:val="003734E4"/>
    <w:rsid w:val="00374995"/>
    <w:rsid w:val="00376594"/>
    <w:rsid w:val="00380065"/>
    <w:rsid w:val="00392C1B"/>
    <w:rsid w:val="00395441"/>
    <w:rsid w:val="00395715"/>
    <w:rsid w:val="003B30E5"/>
    <w:rsid w:val="003B3612"/>
    <w:rsid w:val="003B63D6"/>
    <w:rsid w:val="003B65EF"/>
    <w:rsid w:val="003C390A"/>
    <w:rsid w:val="003C5B6E"/>
    <w:rsid w:val="003C6159"/>
    <w:rsid w:val="003D4B63"/>
    <w:rsid w:val="003D5C0D"/>
    <w:rsid w:val="003E3D8B"/>
    <w:rsid w:val="003E4929"/>
    <w:rsid w:val="003E5F14"/>
    <w:rsid w:val="003F07E4"/>
    <w:rsid w:val="004007A1"/>
    <w:rsid w:val="00401AA5"/>
    <w:rsid w:val="00402FE9"/>
    <w:rsid w:val="00406250"/>
    <w:rsid w:val="004075E0"/>
    <w:rsid w:val="00407891"/>
    <w:rsid w:val="004103BF"/>
    <w:rsid w:val="004106A1"/>
    <w:rsid w:val="00415743"/>
    <w:rsid w:val="00421BD2"/>
    <w:rsid w:val="00440164"/>
    <w:rsid w:val="00440C08"/>
    <w:rsid w:val="0044270F"/>
    <w:rsid w:val="004436EB"/>
    <w:rsid w:val="0044659A"/>
    <w:rsid w:val="004511B4"/>
    <w:rsid w:val="00452E13"/>
    <w:rsid w:val="00455D05"/>
    <w:rsid w:val="004576BB"/>
    <w:rsid w:val="00457CB5"/>
    <w:rsid w:val="00464A8D"/>
    <w:rsid w:val="004723E1"/>
    <w:rsid w:val="004747F2"/>
    <w:rsid w:val="00477CAB"/>
    <w:rsid w:val="00483786"/>
    <w:rsid w:val="00483AC2"/>
    <w:rsid w:val="00483D1E"/>
    <w:rsid w:val="00486B57"/>
    <w:rsid w:val="00490361"/>
    <w:rsid w:val="004A0D05"/>
    <w:rsid w:val="004A7588"/>
    <w:rsid w:val="004B2470"/>
    <w:rsid w:val="004B74AB"/>
    <w:rsid w:val="004C08A7"/>
    <w:rsid w:val="004C3FA5"/>
    <w:rsid w:val="004C5048"/>
    <w:rsid w:val="004C6FF2"/>
    <w:rsid w:val="004D06CB"/>
    <w:rsid w:val="004D6DDA"/>
    <w:rsid w:val="004E0429"/>
    <w:rsid w:val="004E37A9"/>
    <w:rsid w:val="004F554A"/>
    <w:rsid w:val="004F5917"/>
    <w:rsid w:val="004F6227"/>
    <w:rsid w:val="004F6824"/>
    <w:rsid w:val="005018B1"/>
    <w:rsid w:val="0050203B"/>
    <w:rsid w:val="00511B28"/>
    <w:rsid w:val="00514279"/>
    <w:rsid w:val="00514726"/>
    <w:rsid w:val="00515698"/>
    <w:rsid w:val="00521865"/>
    <w:rsid w:val="0052295D"/>
    <w:rsid w:val="00526D0B"/>
    <w:rsid w:val="00530F22"/>
    <w:rsid w:val="005324BB"/>
    <w:rsid w:val="005338F0"/>
    <w:rsid w:val="005510B3"/>
    <w:rsid w:val="00551114"/>
    <w:rsid w:val="00552D15"/>
    <w:rsid w:val="00556595"/>
    <w:rsid w:val="00556BB1"/>
    <w:rsid w:val="00557565"/>
    <w:rsid w:val="00561502"/>
    <w:rsid w:val="00563CE4"/>
    <w:rsid w:val="00565F88"/>
    <w:rsid w:val="00566B11"/>
    <w:rsid w:val="0056794C"/>
    <w:rsid w:val="005716A8"/>
    <w:rsid w:val="0057394E"/>
    <w:rsid w:val="005742B8"/>
    <w:rsid w:val="005746C2"/>
    <w:rsid w:val="00582D4A"/>
    <w:rsid w:val="005846E2"/>
    <w:rsid w:val="00585BF9"/>
    <w:rsid w:val="005860D3"/>
    <w:rsid w:val="005A1515"/>
    <w:rsid w:val="005A330A"/>
    <w:rsid w:val="005A62CF"/>
    <w:rsid w:val="005A7ED3"/>
    <w:rsid w:val="005C0F38"/>
    <w:rsid w:val="005C3861"/>
    <w:rsid w:val="005D0DEE"/>
    <w:rsid w:val="005D2ADE"/>
    <w:rsid w:val="005D3127"/>
    <w:rsid w:val="005D6F93"/>
    <w:rsid w:val="005E3566"/>
    <w:rsid w:val="005E4968"/>
    <w:rsid w:val="005E7C90"/>
    <w:rsid w:val="005F12DC"/>
    <w:rsid w:val="005F5D5A"/>
    <w:rsid w:val="00603EBC"/>
    <w:rsid w:val="00604B40"/>
    <w:rsid w:val="00612ACD"/>
    <w:rsid w:val="00623315"/>
    <w:rsid w:val="00624250"/>
    <w:rsid w:val="006279C0"/>
    <w:rsid w:val="006340A9"/>
    <w:rsid w:val="00640EBD"/>
    <w:rsid w:val="00641239"/>
    <w:rsid w:val="00646911"/>
    <w:rsid w:val="00655806"/>
    <w:rsid w:val="006574C4"/>
    <w:rsid w:val="0066263E"/>
    <w:rsid w:val="006745ED"/>
    <w:rsid w:val="00680646"/>
    <w:rsid w:val="006826BF"/>
    <w:rsid w:val="006859F0"/>
    <w:rsid w:val="00686F74"/>
    <w:rsid w:val="006878F4"/>
    <w:rsid w:val="00691098"/>
    <w:rsid w:val="006A3EDA"/>
    <w:rsid w:val="006A514E"/>
    <w:rsid w:val="006B4CB8"/>
    <w:rsid w:val="006C4B86"/>
    <w:rsid w:val="006D00BB"/>
    <w:rsid w:val="006D028F"/>
    <w:rsid w:val="006D063B"/>
    <w:rsid w:val="006D0FD0"/>
    <w:rsid w:val="006D719E"/>
    <w:rsid w:val="006D78B6"/>
    <w:rsid w:val="006D7BA8"/>
    <w:rsid w:val="006E653E"/>
    <w:rsid w:val="006F0EF7"/>
    <w:rsid w:val="006F2DF3"/>
    <w:rsid w:val="0070410F"/>
    <w:rsid w:val="00711344"/>
    <w:rsid w:val="007118A3"/>
    <w:rsid w:val="00716D80"/>
    <w:rsid w:val="007206BE"/>
    <w:rsid w:val="007222E9"/>
    <w:rsid w:val="00736CA0"/>
    <w:rsid w:val="00740626"/>
    <w:rsid w:val="00740AEF"/>
    <w:rsid w:val="00741C7A"/>
    <w:rsid w:val="00746568"/>
    <w:rsid w:val="00752444"/>
    <w:rsid w:val="00753CB0"/>
    <w:rsid w:val="007545AF"/>
    <w:rsid w:val="0076449C"/>
    <w:rsid w:val="00770BD6"/>
    <w:rsid w:val="00776D9E"/>
    <w:rsid w:val="00785752"/>
    <w:rsid w:val="00787184"/>
    <w:rsid w:val="007910F8"/>
    <w:rsid w:val="00791526"/>
    <w:rsid w:val="00792C7C"/>
    <w:rsid w:val="00793894"/>
    <w:rsid w:val="0079531E"/>
    <w:rsid w:val="007A1249"/>
    <w:rsid w:val="007A254D"/>
    <w:rsid w:val="007A2C1C"/>
    <w:rsid w:val="007A70A6"/>
    <w:rsid w:val="007B01CC"/>
    <w:rsid w:val="007B0B32"/>
    <w:rsid w:val="007B7FF9"/>
    <w:rsid w:val="007C0FF0"/>
    <w:rsid w:val="007C73A6"/>
    <w:rsid w:val="007D4E2B"/>
    <w:rsid w:val="007E080D"/>
    <w:rsid w:val="007E3F58"/>
    <w:rsid w:val="007E5AC8"/>
    <w:rsid w:val="007F41F5"/>
    <w:rsid w:val="007F4EE1"/>
    <w:rsid w:val="007F7EB6"/>
    <w:rsid w:val="00800AB6"/>
    <w:rsid w:val="00800AC4"/>
    <w:rsid w:val="00810A3B"/>
    <w:rsid w:val="0082011A"/>
    <w:rsid w:val="00832A8E"/>
    <w:rsid w:val="00833266"/>
    <w:rsid w:val="00837730"/>
    <w:rsid w:val="00844B71"/>
    <w:rsid w:val="00845E33"/>
    <w:rsid w:val="008531DE"/>
    <w:rsid w:val="00856D30"/>
    <w:rsid w:val="008570DA"/>
    <w:rsid w:val="00857FB0"/>
    <w:rsid w:val="00860925"/>
    <w:rsid w:val="008647EC"/>
    <w:rsid w:val="0087270E"/>
    <w:rsid w:val="0087698C"/>
    <w:rsid w:val="00877629"/>
    <w:rsid w:val="00877802"/>
    <w:rsid w:val="0088191C"/>
    <w:rsid w:val="00881D54"/>
    <w:rsid w:val="00882819"/>
    <w:rsid w:val="008834F5"/>
    <w:rsid w:val="00885FF5"/>
    <w:rsid w:val="0088649B"/>
    <w:rsid w:val="00886C82"/>
    <w:rsid w:val="00886E87"/>
    <w:rsid w:val="00887486"/>
    <w:rsid w:val="00893542"/>
    <w:rsid w:val="0089502F"/>
    <w:rsid w:val="008A1286"/>
    <w:rsid w:val="008A2C3A"/>
    <w:rsid w:val="008A43D7"/>
    <w:rsid w:val="008B283C"/>
    <w:rsid w:val="008C1152"/>
    <w:rsid w:val="008C27EF"/>
    <w:rsid w:val="008C30CF"/>
    <w:rsid w:val="008C3503"/>
    <w:rsid w:val="008C4D72"/>
    <w:rsid w:val="008C5968"/>
    <w:rsid w:val="008C69DC"/>
    <w:rsid w:val="008C6B2D"/>
    <w:rsid w:val="008D0611"/>
    <w:rsid w:val="008D330A"/>
    <w:rsid w:val="008D71DB"/>
    <w:rsid w:val="008E17BA"/>
    <w:rsid w:val="008E246B"/>
    <w:rsid w:val="008E3AD3"/>
    <w:rsid w:val="008E6193"/>
    <w:rsid w:val="008E6CD7"/>
    <w:rsid w:val="008F1419"/>
    <w:rsid w:val="008F27D2"/>
    <w:rsid w:val="00902F72"/>
    <w:rsid w:val="00913BB8"/>
    <w:rsid w:val="00922BCA"/>
    <w:rsid w:val="00924B02"/>
    <w:rsid w:val="00930567"/>
    <w:rsid w:val="00935488"/>
    <w:rsid w:val="00935F7E"/>
    <w:rsid w:val="00937B46"/>
    <w:rsid w:val="009414A7"/>
    <w:rsid w:val="00942C90"/>
    <w:rsid w:val="0094351B"/>
    <w:rsid w:val="009512AA"/>
    <w:rsid w:val="009541FA"/>
    <w:rsid w:val="0095741B"/>
    <w:rsid w:val="00960571"/>
    <w:rsid w:val="00962280"/>
    <w:rsid w:val="00963F7A"/>
    <w:rsid w:val="0097154C"/>
    <w:rsid w:val="009762C6"/>
    <w:rsid w:val="009832E9"/>
    <w:rsid w:val="00991FB5"/>
    <w:rsid w:val="0099205B"/>
    <w:rsid w:val="00992F31"/>
    <w:rsid w:val="00997EF4"/>
    <w:rsid w:val="009A4F2A"/>
    <w:rsid w:val="009A7CC7"/>
    <w:rsid w:val="009B13A3"/>
    <w:rsid w:val="009B1ADF"/>
    <w:rsid w:val="009B1F7F"/>
    <w:rsid w:val="009C7203"/>
    <w:rsid w:val="009D5F05"/>
    <w:rsid w:val="009D7C07"/>
    <w:rsid w:val="009E00AD"/>
    <w:rsid w:val="009E1D3F"/>
    <w:rsid w:val="009F1A91"/>
    <w:rsid w:val="009F3431"/>
    <w:rsid w:val="009F4A41"/>
    <w:rsid w:val="009F550C"/>
    <w:rsid w:val="00A00C4C"/>
    <w:rsid w:val="00A0150F"/>
    <w:rsid w:val="00A06440"/>
    <w:rsid w:val="00A072CB"/>
    <w:rsid w:val="00A115B1"/>
    <w:rsid w:val="00A12D55"/>
    <w:rsid w:val="00A137C4"/>
    <w:rsid w:val="00A21C30"/>
    <w:rsid w:val="00A22CB7"/>
    <w:rsid w:val="00A2553C"/>
    <w:rsid w:val="00A26DEA"/>
    <w:rsid w:val="00A301E4"/>
    <w:rsid w:val="00A32FE2"/>
    <w:rsid w:val="00A35FB0"/>
    <w:rsid w:val="00A40E01"/>
    <w:rsid w:val="00A412AE"/>
    <w:rsid w:val="00A566A1"/>
    <w:rsid w:val="00A622AC"/>
    <w:rsid w:val="00A6325C"/>
    <w:rsid w:val="00A64AD7"/>
    <w:rsid w:val="00A71B33"/>
    <w:rsid w:val="00A743DD"/>
    <w:rsid w:val="00A80ECB"/>
    <w:rsid w:val="00A86C36"/>
    <w:rsid w:val="00A900C6"/>
    <w:rsid w:val="00A90413"/>
    <w:rsid w:val="00A96136"/>
    <w:rsid w:val="00AB1695"/>
    <w:rsid w:val="00AC08B2"/>
    <w:rsid w:val="00AC39E7"/>
    <w:rsid w:val="00AE0D07"/>
    <w:rsid w:val="00AE64B1"/>
    <w:rsid w:val="00AF2879"/>
    <w:rsid w:val="00AF7DC8"/>
    <w:rsid w:val="00B0076C"/>
    <w:rsid w:val="00B022A2"/>
    <w:rsid w:val="00B12882"/>
    <w:rsid w:val="00B1559C"/>
    <w:rsid w:val="00B21D3C"/>
    <w:rsid w:val="00B21EA8"/>
    <w:rsid w:val="00B2409A"/>
    <w:rsid w:val="00B31A25"/>
    <w:rsid w:val="00B40712"/>
    <w:rsid w:val="00B46E98"/>
    <w:rsid w:val="00B51B40"/>
    <w:rsid w:val="00B564D2"/>
    <w:rsid w:val="00B577FD"/>
    <w:rsid w:val="00B57995"/>
    <w:rsid w:val="00B60003"/>
    <w:rsid w:val="00B601BA"/>
    <w:rsid w:val="00B671EB"/>
    <w:rsid w:val="00B71E26"/>
    <w:rsid w:val="00B72819"/>
    <w:rsid w:val="00B93155"/>
    <w:rsid w:val="00B93E5C"/>
    <w:rsid w:val="00B9406E"/>
    <w:rsid w:val="00BA07E8"/>
    <w:rsid w:val="00BA44E5"/>
    <w:rsid w:val="00BA4589"/>
    <w:rsid w:val="00BB2F0D"/>
    <w:rsid w:val="00BB474C"/>
    <w:rsid w:val="00BB66AF"/>
    <w:rsid w:val="00BC0407"/>
    <w:rsid w:val="00BC2C91"/>
    <w:rsid w:val="00BC31E5"/>
    <w:rsid w:val="00BC36CA"/>
    <w:rsid w:val="00BC46B7"/>
    <w:rsid w:val="00BC5772"/>
    <w:rsid w:val="00BC61D6"/>
    <w:rsid w:val="00BC785E"/>
    <w:rsid w:val="00BD4AAF"/>
    <w:rsid w:val="00BD7358"/>
    <w:rsid w:val="00BE0D3A"/>
    <w:rsid w:val="00BF53EB"/>
    <w:rsid w:val="00BF7D60"/>
    <w:rsid w:val="00C005B8"/>
    <w:rsid w:val="00C02E6A"/>
    <w:rsid w:val="00C10BDF"/>
    <w:rsid w:val="00C13811"/>
    <w:rsid w:val="00C13BEE"/>
    <w:rsid w:val="00C15B29"/>
    <w:rsid w:val="00C22311"/>
    <w:rsid w:val="00C2759C"/>
    <w:rsid w:val="00C30327"/>
    <w:rsid w:val="00C30C13"/>
    <w:rsid w:val="00C319BF"/>
    <w:rsid w:val="00C32030"/>
    <w:rsid w:val="00C3592C"/>
    <w:rsid w:val="00C424FE"/>
    <w:rsid w:val="00C47123"/>
    <w:rsid w:val="00C510E1"/>
    <w:rsid w:val="00C517B9"/>
    <w:rsid w:val="00C52CA4"/>
    <w:rsid w:val="00C54049"/>
    <w:rsid w:val="00C555F3"/>
    <w:rsid w:val="00C55729"/>
    <w:rsid w:val="00C90DB9"/>
    <w:rsid w:val="00C92434"/>
    <w:rsid w:val="00C92CE2"/>
    <w:rsid w:val="00CB27F4"/>
    <w:rsid w:val="00CB5747"/>
    <w:rsid w:val="00CC01C2"/>
    <w:rsid w:val="00CC38A8"/>
    <w:rsid w:val="00CC5C10"/>
    <w:rsid w:val="00CC667A"/>
    <w:rsid w:val="00CD0492"/>
    <w:rsid w:val="00CD072B"/>
    <w:rsid w:val="00CD0BC8"/>
    <w:rsid w:val="00CD536A"/>
    <w:rsid w:val="00CE1C09"/>
    <w:rsid w:val="00CF15EA"/>
    <w:rsid w:val="00CF55D9"/>
    <w:rsid w:val="00D02CEB"/>
    <w:rsid w:val="00D03E35"/>
    <w:rsid w:val="00D0491D"/>
    <w:rsid w:val="00D115BE"/>
    <w:rsid w:val="00D12240"/>
    <w:rsid w:val="00D14AA5"/>
    <w:rsid w:val="00D15317"/>
    <w:rsid w:val="00D2011F"/>
    <w:rsid w:val="00D21C4B"/>
    <w:rsid w:val="00D23AA8"/>
    <w:rsid w:val="00D25F3E"/>
    <w:rsid w:val="00D26402"/>
    <w:rsid w:val="00D275D2"/>
    <w:rsid w:val="00D27C88"/>
    <w:rsid w:val="00D323B3"/>
    <w:rsid w:val="00D36BDF"/>
    <w:rsid w:val="00D43F7F"/>
    <w:rsid w:val="00D46CA8"/>
    <w:rsid w:val="00D54CB6"/>
    <w:rsid w:val="00D553EA"/>
    <w:rsid w:val="00D62940"/>
    <w:rsid w:val="00D70CED"/>
    <w:rsid w:val="00D72899"/>
    <w:rsid w:val="00D7471A"/>
    <w:rsid w:val="00D809C6"/>
    <w:rsid w:val="00D84D86"/>
    <w:rsid w:val="00D85579"/>
    <w:rsid w:val="00D85D79"/>
    <w:rsid w:val="00D87D43"/>
    <w:rsid w:val="00D91A41"/>
    <w:rsid w:val="00D92A28"/>
    <w:rsid w:val="00D9406C"/>
    <w:rsid w:val="00D94ED7"/>
    <w:rsid w:val="00D96937"/>
    <w:rsid w:val="00D97EDB"/>
    <w:rsid w:val="00DA1466"/>
    <w:rsid w:val="00DA1551"/>
    <w:rsid w:val="00DA288D"/>
    <w:rsid w:val="00DA31E5"/>
    <w:rsid w:val="00DA437F"/>
    <w:rsid w:val="00DA5258"/>
    <w:rsid w:val="00DB30AE"/>
    <w:rsid w:val="00DB572E"/>
    <w:rsid w:val="00DC4553"/>
    <w:rsid w:val="00DC7FC6"/>
    <w:rsid w:val="00DD0E4F"/>
    <w:rsid w:val="00DD73F4"/>
    <w:rsid w:val="00DE090D"/>
    <w:rsid w:val="00DE7BA1"/>
    <w:rsid w:val="00DF3016"/>
    <w:rsid w:val="00E02F37"/>
    <w:rsid w:val="00E07666"/>
    <w:rsid w:val="00E07804"/>
    <w:rsid w:val="00E10BAA"/>
    <w:rsid w:val="00E1156E"/>
    <w:rsid w:val="00E1585E"/>
    <w:rsid w:val="00E15D70"/>
    <w:rsid w:val="00E16A7E"/>
    <w:rsid w:val="00E23B97"/>
    <w:rsid w:val="00E2404E"/>
    <w:rsid w:val="00E25577"/>
    <w:rsid w:val="00E26790"/>
    <w:rsid w:val="00E301C7"/>
    <w:rsid w:val="00E35684"/>
    <w:rsid w:val="00E36747"/>
    <w:rsid w:val="00E412C3"/>
    <w:rsid w:val="00E47C0E"/>
    <w:rsid w:val="00E538EE"/>
    <w:rsid w:val="00E55789"/>
    <w:rsid w:val="00E56365"/>
    <w:rsid w:val="00E57E01"/>
    <w:rsid w:val="00E72A90"/>
    <w:rsid w:val="00E72D84"/>
    <w:rsid w:val="00E73A51"/>
    <w:rsid w:val="00E759AD"/>
    <w:rsid w:val="00E8189C"/>
    <w:rsid w:val="00E81C4D"/>
    <w:rsid w:val="00E848C8"/>
    <w:rsid w:val="00E85B9B"/>
    <w:rsid w:val="00E917E5"/>
    <w:rsid w:val="00E92C26"/>
    <w:rsid w:val="00E930F4"/>
    <w:rsid w:val="00E945DE"/>
    <w:rsid w:val="00E9594D"/>
    <w:rsid w:val="00E977AE"/>
    <w:rsid w:val="00EA13AC"/>
    <w:rsid w:val="00EA393F"/>
    <w:rsid w:val="00EA56BC"/>
    <w:rsid w:val="00EB1428"/>
    <w:rsid w:val="00EB51F6"/>
    <w:rsid w:val="00EB7F68"/>
    <w:rsid w:val="00ED07B8"/>
    <w:rsid w:val="00ED1436"/>
    <w:rsid w:val="00ED43BA"/>
    <w:rsid w:val="00ED76C7"/>
    <w:rsid w:val="00EF0620"/>
    <w:rsid w:val="00EF2FBC"/>
    <w:rsid w:val="00EF331D"/>
    <w:rsid w:val="00EF527A"/>
    <w:rsid w:val="00F02B52"/>
    <w:rsid w:val="00F0300B"/>
    <w:rsid w:val="00F1457F"/>
    <w:rsid w:val="00F2589F"/>
    <w:rsid w:val="00F32D5B"/>
    <w:rsid w:val="00F37DD7"/>
    <w:rsid w:val="00F37E38"/>
    <w:rsid w:val="00F465A8"/>
    <w:rsid w:val="00F467E3"/>
    <w:rsid w:val="00F51B12"/>
    <w:rsid w:val="00F551B2"/>
    <w:rsid w:val="00F64D74"/>
    <w:rsid w:val="00F66BEC"/>
    <w:rsid w:val="00F76296"/>
    <w:rsid w:val="00F931C7"/>
    <w:rsid w:val="00F94E53"/>
    <w:rsid w:val="00F979AB"/>
    <w:rsid w:val="00FA60D8"/>
    <w:rsid w:val="00FA6D02"/>
    <w:rsid w:val="00FA71E5"/>
    <w:rsid w:val="00FA77E6"/>
    <w:rsid w:val="00FA7AC3"/>
    <w:rsid w:val="00FB209A"/>
    <w:rsid w:val="00FC1696"/>
    <w:rsid w:val="00FC47BA"/>
    <w:rsid w:val="00FD301A"/>
    <w:rsid w:val="00FD59C9"/>
    <w:rsid w:val="00FD6B2A"/>
    <w:rsid w:val="00FD6E16"/>
    <w:rsid w:val="00FE3403"/>
    <w:rsid w:val="00FE53FE"/>
    <w:rsid w:val="00FF41D4"/>
    <w:rsid w:val="00FF6058"/>
    <w:rsid w:val="00FF7073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D57E31D3-C215-48A4-9B25-855115FD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27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unitdetails?code=GENG100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wa.edu.au/students/my-course/study-areas/ems-student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CB00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unitdetails?code=GENG300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GENG200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6E9AB-03BF-49D7-A7CC-B29327B1F7F2}"/>
</file>

<file path=customXml/itemProps3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.abdulrazak@uwa.edu.au</dc:creator>
  <cp:lastModifiedBy>Hannah Abdul Razak</cp:lastModifiedBy>
  <cp:revision>7</cp:revision>
  <dcterms:created xsi:type="dcterms:W3CDTF">2025-10-01T07:06:00Z</dcterms:created>
  <dcterms:modified xsi:type="dcterms:W3CDTF">2025-10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